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00C67" w14:textId="77777777" w:rsidR="00862E21" w:rsidRDefault="00037A18" w:rsidP="00862E21">
      <w:pPr>
        <w:pStyle w:val="Title"/>
        <w:pBdr>
          <w:top w:val="single" w:sz="4" w:space="12" w:color="auto"/>
        </w:pBdr>
        <w:spacing w:before="240"/>
        <w:jc w:val="center"/>
        <w:rPr>
          <w:rFonts w:ascii="Gotham Rounded Bold" w:hAnsi="Gotham Rounded Bold" w:cs="Calibri"/>
          <w:b/>
          <w:sz w:val="28"/>
          <w:szCs w:val="28"/>
        </w:rPr>
      </w:pPr>
      <w:r w:rsidRPr="00862E21">
        <w:rPr>
          <w:rFonts w:ascii="Gotham Rounded Bold" w:hAnsi="Gotham Rounded Bold" w:cs="Calibri"/>
          <w:b/>
          <w:sz w:val="28"/>
          <w:szCs w:val="28"/>
        </w:rPr>
        <w:t>Model</w:t>
      </w:r>
      <w:r w:rsidR="003510F4" w:rsidRPr="00862E21">
        <w:rPr>
          <w:rFonts w:ascii="Gotham Rounded Bold" w:hAnsi="Gotham Rounded Bold" w:cs="Calibri"/>
          <w:b/>
          <w:sz w:val="28"/>
          <w:szCs w:val="28"/>
        </w:rPr>
        <w:t>volmacht</w:t>
      </w:r>
    </w:p>
    <w:p w14:paraId="3760EE1A" w14:textId="58831DD4" w:rsidR="00862E21" w:rsidRDefault="003510F4" w:rsidP="00862E21">
      <w:pPr>
        <w:pStyle w:val="Title"/>
        <w:pBdr>
          <w:top w:val="single" w:sz="4" w:space="12" w:color="auto"/>
        </w:pBdr>
        <w:spacing w:before="240"/>
        <w:jc w:val="center"/>
        <w:rPr>
          <w:rFonts w:ascii="Gotham Rounded Bold" w:hAnsi="Gotham Rounded Bold" w:cs="Calibri"/>
          <w:b/>
          <w:sz w:val="28"/>
          <w:szCs w:val="28"/>
        </w:rPr>
      </w:pPr>
      <w:proofErr w:type="gramStart"/>
      <w:r w:rsidRPr="00862E21">
        <w:rPr>
          <w:rFonts w:ascii="Gotham Rounded Bold" w:hAnsi="Gotham Rounded Bold" w:cs="Calibri"/>
          <w:b/>
          <w:sz w:val="28"/>
          <w:szCs w:val="28"/>
        </w:rPr>
        <w:t>voor</w:t>
      </w:r>
      <w:proofErr w:type="gramEnd"/>
      <w:r w:rsidRPr="00862E21">
        <w:rPr>
          <w:rFonts w:ascii="Gotham Rounded Bold" w:hAnsi="Gotham Rounded Bold" w:cs="Calibri"/>
          <w:b/>
          <w:sz w:val="28"/>
          <w:szCs w:val="28"/>
        </w:rPr>
        <w:t xml:space="preserve"> </w:t>
      </w:r>
      <w:r w:rsidR="00F04EFF">
        <w:rPr>
          <w:rFonts w:ascii="Gotham Rounded Bold" w:hAnsi="Gotham Rounded Bold" w:cs="Calibri"/>
          <w:b/>
          <w:sz w:val="28"/>
          <w:szCs w:val="28"/>
        </w:rPr>
        <w:t xml:space="preserve">de </w:t>
      </w:r>
      <w:r w:rsidRPr="00862E21">
        <w:rPr>
          <w:rFonts w:ascii="Gotham Rounded Bold" w:hAnsi="Gotham Rounded Bold" w:cs="Calibri"/>
          <w:b/>
          <w:sz w:val="28"/>
          <w:szCs w:val="28"/>
        </w:rPr>
        <w:t>primaire contactperso</w:t>
      </w:r>
      <w:r w:rsidR="00F04EFF">
        <w:rPr>
          <w:rFonts w:ascii="Gotham Rounded Bold" w:hAnsi="Gotham Rounded Bold" w:cs="Calibri"/>
          <w:b/>
          <w:sz w:val="28"/>
          <w:szCs w:val="28"/>
        </w:rPr>
        <w:t>on</w:t>
      </w:r>
    </w:p>
    <w:p w14:paraId="29AF70FF" w14:textId="4C49697E" w:rsidR="007A0048" w:rsidRPr="00862E21" w:rsidRDefault="00862E21" w:rsidP="00862E21">
      <w:pPr>
        <w:pStyle w:val="Title"/>
        <w:pBdr>
          <w:top w:val="single" w:sz="4" w:space="12" w:color="auto"/>
        </w:pBdr>
        <w:spacing w:before="240"/>
        <w:jc w:val="center"/>
        <w:rPr>
          <w:rFonts w:ascii="Gotham Rounded Bold" w:hAnsi="Gotham Rounded Bold" w:cs="Calibri"/>
          <w:b/>
          <w:sz w:val="28"/>
          <w:szCs w:val="28"/>
        </w:rPr>
      </w:pPr>
      <w:proofErr w:type="gramStart"/>
      <w:r w:rsidRPr="00862E21">
        <w:rPr>
          <w:rFonts w:ascii="Gotham Rounded Bold" w:hAnsi="Gotham Rounded Bold" w:cs="Calibri"/>
          <w:b/>
          <w:sz w:val="28"/>
          <w:szCs w:val="28"/>
        </w:rPr>
        <w:t>van</w:t>
      </w:r>
      <w:proofErr w:type="gramEnd"/>
      <w:r w:rsidRPr="00862E21">
        <w:rPr>
          <w:rFonts w:ascii="Gotham Rounded Bold" w:hAnsi="Gotham Rounded Bold" w:cs="Calibri"/>
          <w:b/>
          <w:sz w:val="28"/>
          <w:szCs w:val="28"/>
        </w:rPr>
        <w:t xml:space="preserve"> een tussenpersoon of kredietgever</w:t>
      </w:r>
    </w:p>
    <w:p w14:paraId="4A8EA14E" w14:textId="77777777" w:rsidR="001F7924" w:rsidRPr="00BA1BC7" w:rsidRDefault="001F7924" w:rsidP="00862E21">
      <w:pPr>
        <w:pBdr>
          <w:bottom w:val="single" w:sz="4" w:space="1" w:color="auto"/>
        </w:pBdr>
        <w:rPr>
          <w:sz w:val="10"/>
        </w:rPr>
      </w:pPr>
    </w:p>
    <w:p w14:paraId="25D0B3E8" w14:textId="14F35327" w:rsidR="00E93F0A" w:rsidRDefault="00E93F0A" w:rsidP="00862E21">
      <w:pPr>
        <w:jc w:val="both"/>
        <w:rPr>
          <w:b/>
          <w:sz w:val="32"/>
          <w:szCs w:val="32"/>
        </w:rPr>
      </w:pPr>
      <w:r w:rsidRPr="00862E21">
        <w:rPr>
          <w:b/>
          <w:sz w:val="32"/>
          <w:szCs w:val="32"/>
        </w:rPr>
        <w:t xml:space="preserve">1. </w:t>
      </w:r>
      <w:r w:rsidR="002346AB">
        <w:rPr>
          <w:b/>
          <w:sz w:val="32"/>
          <w:szCs w:val="32"/>
        </w:rPr>
        <w:t>Op welke wijze en w</w:t>
      </w:r>
      <w:r w:rsidR="00885466">
        <w:rPr>
          <w:b/>
          <w:sz w:val="32"/>
          <w:szCs w:val="32"/>
        </w:rPr>
        <w:t>anneer moet u dit document invullen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466" w:rsidRPr="00885466" w14:paraId="78363F88" w14:textId="77777777" w:rsidTr="00885466">
        <w:tc>
          <w:tcPr>
            <w:tcW w:w="9060" w:type="dxa"/>
            <w:shd w:val="clear" w:color="auto" w:fill="D1E8FF"/>
          </w:tcPr>
          <w:p w14:paraId="2B3A575C" w14:textId="4908AD2F" w:rsidR="00885466" w:rsidRPr="00885466" w:rsidRDefault="00885466" w:rsidP="00F04EFF">
            <w:pPr>
              <w:jc w:val="both"/>
              <w:rPr>
                <w:rFonts w:ascii="Calibri" w:eastAsia="Gotham Rounded Book" w:hAnsi="Calibri" w:cs="Calibri"/>
                <w:b/>
              </w:rPr>
            </w:pPr>
            <w:r w:rsidRPr="00885466">
              <w:rPr>
                <w:rFonts w:ascii="Calibri" w:eastAsia="Gotham Rounded Book" w:hAnsi="Calibri" w:cs="Calibri"/>
                <w:b/>
              </w:rPr>
              <w:t>Is de primaire contactpersoon lid van het wettelijk bestuursorgaan?</w:t>
            </w:r>
          </w:p>
        </w:tc>
      </w:tr>
      <w:tr w:rsidR="00885466" w:rsidRPr="00885466" w14:paraId="5C67EC61" w14:textId="77777777" w:rsidTr="00734689">
        <w:tc>
          <w:tcPr>
            <w:tcW w:w="9060" w:type="dxa"/>
          </w:tcPr>
          <w:p w14:paraId="54304B50" w14:textId="24F61649" w:rsidR="00885466" w:rsidRPr="00885466" w:rsidRDefault="00CE49CF" w:rsidP="00885466">
            <w:pPr>
              <w:tabs>
                <w:tab w:val="left" w:pos="318"/>
                <w:tab w:val="left" w:pos="1168"/>
              </w:tabs>
              <w:spacing w:before="120" w:after="120"/>
              <w:jc w:val="both"/>
              <w:rPr>
                <w:rFonts w:ascii="Calibri" w:eastAsia="Gotham Rounded Book" w:hAnsi="Calibri" w:cs="Times New Roman"/>
              </w:rPr>
            </w:pPr>
            <w:sdt>
              <w:sdtPr>
                <w:rPr>
                  <w:rFonts w:ascii="Calibri" w:eastAsia="Gotham Rounded Book" w:hAnsi="Calibri" w:cs="Times New Roman"/>
                </w:rPr>
                <w:id w:val="-1951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6" w:rsidRPr="00885466">
                  <w:rPr>
                    <w:rFonts w:ascii="Segoe UI Symbol" w:eastAsia="Gotham Rounded Book" w:hAnsi="Segoe UI Symbol" w:cs="Segoe UI Symbol"/>
                  </w:rPr>
                  <w:t>☐</w:t>
                </w:r>
              </w:sdtContent>
            </w:sdt>
            <w:r w:rsidR="00885466">
              <w:rPr>
                <w:rFonts w:ascii="Calibri" w:eastAsia="Gotham Rounded Book" w:hAnsi="Calibri" w:cs="Times New Roman"/>
              </w:rPr>
              <w:tab/>
              <w:t>Ja</w:t>
            </w:r>
            <w:r w:rsidR="00885466" w:rsidRPr="00885466">
              <w:rPr>
                <w:rFonts w:ascii="Calibri" w:eastAsia="Gotham Rounded Book" w:hAnsi="Calibri" w:cs="Times New Roman"/>
              </w:rPr>
              <w:tab/>
              <w:t xml:space="preserve">U hoeft de rest van dit document niet meer in te vullen. U mag dit document zo </w:t>
            </w:r>
            <w:r w:rsidR="00885466" w:rsidRPr="00885466">
              <w:rPr>
                <w:rFonts w:ascii="Calibri" w:eastAsia="Gotham Rounded Book" w:hAnsi="Calibri" w:cs="Times New Roman"/>
              </w:rPr>
              <w:tab/>
            </w:r>
            <w:r w:rsidR="00885466" w:rsidRPr="00885466">
              <w:rPr>
                <w:rFonts w:ascii="Calibri" w:eastAsia="Gotham Rounded Book" w:hAnsi="Calibri" w:cs="Times New Roman"/>
              </w:rPr>
              <w:tab/>
            </w:r>
            <w:r w:rsidR="00885466" w:rsidRPr="00885466">
              <w:rPr>
                <w:rFonts w:ascii="Calibri" w:eastAsia="Gotham Rounded Book" w:hAnsi="Calibri" w:cs="Times New Roman"/>
              </w:rPr>
              <w:tab/>
              <w:t>opladen in CABRIO onder ‘Volmacht contactpersoon voor indiening aanvraag’.</w:t>
            </w:r>
          </w:p>
          <w:p w14:paraId="5BC62AE1" w14:textId="3ED10887" w:rsidR="00885466" w:rsidRPr="00885466" w:rsidRDefault="00CE49CF" w:rsidP="00885466">
            <w:pPr>
              <w:tabs>
                <w:tab w:val="left" w:pos="318"/>
                <w:tab w:val="left" w:pos="1168"/>
              </w:tabs>
              <w:spacing w:before="120" w:after="120"/>
              <w:ind w:left="284" w:hanging="284"/>
              <w:jc w:val="both"/>
              <w:rPr>
                <w:rFonts w:ascii="Calibri" w:eastAsia="Gotham Rounded Book" w:hAnsi="Calibri" w:cs="Calibri"/>
                <w:lang w:eastAsia="fr-BE"/>
              </w:rPr>
            </w:pPr>
            <w:sdt>
              <w:sdtPr>
                <w:rPr>
                  <w:rFonts w:ascii="Calibri" w:eastAsia="Gotham Rounded Book" w:hAnsi="Calibri" w:cs="Times New Roman"/>
                </w:rPr>
                <w:id w:val="-54021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66" w:rsidRPr="00885466">
                  <w:rPr>
                    <w:rFonts w:ascii="Segoe UI Symbol" w:eastAsia="Gotham Rounded Book" w:hAnsi="Segoe UI Symbol" w:cs="Segoe UI Symbol"/>
                  </w:rPr>
                  <w:t>☐</w:t>
                </w:r>
              </w:sdtContent>
            </w:sdt>
            <w:r w:rsidR="00885466" w:rsidRPr="00885466">
              <w:rPr>
                <w:rFonts w:ascii="Calibri" w:eastAsia="Gotham Rounded Book" w:hAnsi="Calibri" w:cs="Times New Roman"/>
              </w:rPr>
              <w:tab/>
            </w:r>
            <w:r w:rsidR="00885466" w:rsidRPr="00885466">
              <w:rPr>
                <w:rFonts w:ascii="Calibri" w:eastAsia="Gotham Rounded Book" w:hAnsi="Calibri" w:cs="Times New Roman"/>
              </w:rPr>
              <w:tab/>
              <w:t>Nee</w:t>
            </w:r>
            <w:r w:rsidR="00885466">
              <w:rPr>
                <w:rFonts w:ascii="Calibri" w:eastAsia="Gotham Rounded Book" w:hAnsi="Calibri" w:cs="Times New Roman"/>
              </w:rPr>
              <w:tab/>
              <w:t>V</w:t>
            </w:r>
            <w:r w:rsidR="00885466" w:rsidRPr="00885466">
              <w:rPr>
                <w:rFonts w:ascii="Calibri" w:eastAsia="Gotham Rounded Book" w:hAnsi="Calibri" w:cs="Times New Roman"/>
              </w:rPr>
              <w:t>ul dit document verder in (punten 2, 3, 4 en 5).</w:t>
            </w:r>
          </w:p>
        </w:tc>
      </w:tr>
    </w:tbl>
    <w:p w14:paraId="5FED6F9F" w14:textId="77777777" w:rsidR="00885466" w:rsidRPr="00862E21" w:rsidRDefault="00885466" w:rsidP="00885466"/>
    <w:p w14:paraId="6E6DD56B" w14:textId="5032CB92" w:rsidR="00155032" w:rsidRPr="00862E21" w:rsidRDefault="00E93F0A" w:rsidP="00862E21">
      <w:pPr>
        <w:jc w:val="both"/>
        <w:rPr>
          <w:b/>
          <w:sz w:val="32"/>
          <w:szCs w:val="32"/>
        </w:rPr>
      </w:pPr>
      <w:r w:rsidRPr="00862E21">
        <w:rPr>
          <w:b/>
          <w:sz w:val="32"/>
          <w:szCs w:val="32"/>
        </w:rPr>
        <w:t xml:space="preserve">2. </w:t>
      </w:r>
      <w:r w:rsidR="00885466">
        <w:rPr>
          <w:b/>
          <w:sz w:val="32"/>
          <w:szCs w:val="32"/>
        </w:rPr>
        <w:t>Wie is d</w:t>
      </w:r>
      <w:r w:rsidR="00155032" w:rsidRPr="00862E21">
        <w:rPr>
          <w:b/>
          <w:sz w:val="32"/>
          <w:szCs w:val="32"/>
        </w:rPr>
        <w:t>e volmachtgever</w:t>
      </w:r>
      <w:r w:rsidR="00885466">
        <w:rPr>
          <w:b/>
          <w:sz w:val="32"/>
          <w:szCs w:val="32"/>
        </w:rPr>
        <w:t>?</w:t>
      </w:r>
    </w:p>
    <w:p w14:paraId="3E590B15" w14:textId="175C8FE7" w:rsidR="00155032" w:rsidRDefault="00E93F0A" w:rsidP="00F04EFF">
      <w:pPr>
        <w:jc w:val="both"/>
        <w:rPr>
          <w:i/>
        </w:rPr>
      </w:pPr>
      <w:r w:rsidRPr="00E3533C">
        <w:t xml:space="preserve">Het </w:t>
      </w:r>
      <w:r w:rsidRPr="00155032">
        <w:t>lid van het wettelijk bestuursorgaan</w:t>
      </w:r>
      <w:r w:rsidR="00155032" w:rsidRPr="00862E21">
        <w:t xml:space="preserve"> die de volmacht geeft,</w:t>
      </w:r>
      <w:r w:rsidRPr="00E3533C">
        <w:t xml:space="preserve"> is</w:t>
      </w:r>
      <w:r w:rsidR="00155032" w:rsidRPr="00E3533C">
        <w:t xml:space="preserve"> </w:t>
      </w:r>
      <w:r w:rsidRPr="00155032">
        <w:t>(</w:t>
      </w:r>
      <w:r w:rsidR="0097794A" w:rsidRPr="00155032">
        <w:rPr>
          <w:i/>
        </w:rPr>
        <w:t>v</w:t>
      </w:r>
      <w:r w:rsidRPr="00155032">
        <w:rPr>
          <w:i/>
        </w:rPr>
        <w:t>ul enkel de kolom in die van toepassing is)</w:t>
      </w:r>
      <w:r w:rsidR="00155032">
        <w:rPr>
          <w:i/>
        </w:rPr>
        <w:t>:</w:t>
      </w: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4245"/>
        <w:gridCol w:w="466"/>
        <w:gridCol w:w="4426"/>
      </w:tblGrid>
      <w:tr w:rsidR="005F3CDC" w14:paraId="5A100870" w14:textId="77777777" w:rsidTr="00BA1BC7">
        <w:tc>
          <w:tcPr>
            <w:tcW w:w="4245" w:type="dxa"/>
          </w:tcPr>
          <w:p w14:paraId="7B25EEFF" w14:textId="77777777" w:rsidR="005F3CDC" w:rsidRDefault="00CE49CF" w:rsidP="0097794A">
            <w:sdt>
              <w:sdtPr>
                <w:rPr>
                  <w:rFonts w:cs="Arial"/>
                  <w:b/>
                </w:rPr>
                <w:id w:val="3291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D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F3CDC">
              <w:t xml:space="preserve"> </w:t>
            </w:r>
            <w:r w:rsidR="005F3CDC" w:rsidRPr="0097794A">
              <w:rPr>
                <w:b/>
              </w:rPr>
              <w:t>een natuurlijk persoon</w:t>
            </w:r>
          </w:p>
        </w:tc>
        <w:tc>
          <w:tcPr>
            <w:tcW w:w="466" w:type="dxa"/>
            <w:vMerge w:val="restart"/>
            <w:shd w:val="clear" w:color="auto" w:fill="D1E8FF"/>
            <w:vAlign w:val="center"/>
          </w:tcPr>
          <w:p w14:paraId="641B1F4F" w14:textId="1C3436DA" w:rsidR="005F3CDC" w:rsidRDefault="005F3CDC" w:rsidP="00BA1B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</w:t>
            </w:r>
          </w:p>
        </w:tc>
        <w:tc>
          <w:tcPr>
            <w:tcW w:w="4426" w:type="dxa"/>
          </w:tcPr>
          <w:p w14:paraId="794EAB56" w14:textId="65896CAD" w:rsidR="005F3CDC" w:rsidRDefault="00CE49CF" w:rsidP="00885466">
            <w:pPr>
              <w:jc w:val="both"/>
            </w:pPr>
            <w:sdt>
              <w:sdtPr>
                <w:rPr>
                  <w:rFonts w:cs="Arial"/>
                  <w:b/>
                </w:rPr>
                <w:id w:val="18475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D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F3CDC">
              <w:t xml:space="preserve"> </w:t>
            </w:r>
            <w:r w:rsidR="005F3CDC">
              <w:rPr>
                <w:b/>
              </w:rPr>
              <w:t xml:space="preserve">een </w:t>
            </w:r>
            <w:r w:rsidR="005F3CDC" w:rsidRPr="00885466">
              <w:rPr>
                <w:rFonts w:ascii="Calibri" w:eastAsia="Gotham Rounded Book" w:hAnsi="Calibri" w:cs="Calibri"/>
                <w:b/>
              </w:rPr>
              <w:t>rechtspersoon</w:t>
            </w:r>
          </w:p>
        </w:tc>
      </w:tr>
      <w:tr w:rsidR="005F3CDC" w14:paraId="6531C97D" w14:textId="77777777" w:rsidTr="00885466">
        <w:tc>
          <w:tcPr>
            <w:tcW w:w="4245" w:type="dxa"/>
          </w:tcPr>
          <w:p w14:paraId="342096D1" w14:textId="7E117742" w:rsidR="005F3CDC" w:rsidRDefault="005F3CDC" w:rsidP="00252BB5">
            <w:r>
              <w:t>Naam:</w:t>
            </w:r>
            <w:r w:rsidR="00BA1BC7">
              <w:t xml:space="preserve"> </w:t>
            </w:r>
            <w:sdt>
              <w:sdtPr>
                <w:rPr>
                  <w:rFonts w:cs="Calibri"/>
                  <w:lang w:eastAsia="fr-BE"/>
                </w:rPr>
                <w:id w:val="1762638323"/>
                <w:placeholder>
                  <w:docPart w:val="5EB7317A788A4BFD8356E4E1083D54F9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  <w:p w14:paraId="61469981" w14:textId="77777777" w:rsidR="005F3CDC" w:rsidRDefault="005F3CDC" w:rsidP="00252BB5"/>
        </w:tc>
        <w:tc>
          <w:tcPr>
            <w:tcW w:w="466" w:type="dxa"/>
            <w:vMerge/>
            <w:shd w:val="clear" w:color="auto" w:fill="D1E8FF"/>
          </w:tcPr>
          <w:p w14:paraId="5E679B4B" w14:textId="77777777" w:rsidR="005F3CDC" w:rsidRPr="00715439" w:rsidRDefault="005F3CDC" w:rsidP="00252BB5"/>
        </w:tc>
        <w:tc>
          <w:tcPr>
            <w:tcW w:w="4426" w:type="dxa"/>
          </w:tcPr>
          <w:p w14:paraId="6C7BD1F0" w14:textId="68BC473A" w:rsidR="005F3CDC" w:rsidRDefault="005F3CDC" w:rsidP="00800B5A">
            <w:r w:rsidRPr="00715439">
              <w:t>Maatschappelijke benaming</w:t>
            </w:r>
            <w:r w:rsidR="00800B5A">
              <w:t>:</w:t>
            </w:r>
            <w:r w:rsidR="00BA1BC7">
              <w:t xml:space="preserve"> </w:t>
            </w:r>
            <w:sdt>
              <w:sdtPr>
                <w:rPr>
                  <w:rFonts w:cs="Calibri"/>
                  <w:lang w:eastAsia="fr-BE"/>
                </w:rPr>
                <w:id w:val="-1776164630"/>
                <w:placeholder>
                  <w:docPart w:val="65F47A77F95147B3A837A91993257040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</w:tc>
      </w:tr>
      <w:tr w:rsidR="005F3CDC" w14:paraId="23E5FADF" w14:textId="77777777" w:rsidTr="00885466">
        <w:tc>
          <w:tcPr>
            <w:tcW w:w="4245" w:type="dxa"/>
          </w:tcPr>
          <w:p w14:paraId="420BB06E" w14:textId="7371DA25" w:rsidR="005F3CDC" w:rsidRDefault="005F3CDC" w:rsidP="00252BB5">
            <w:r>
              <w:t>Voornaam:</w:t>
            </w:r>
            <w:r w:rsidR="00BA1BC7">
              <w:t xml:space="preserve"> </w:t>
            </w:r>
            <w:sdt>
              <w:sdtPr>
                <w:rPr>
                  <w:rFonts w:cs="Calibri"/>
                  <w:lang w:eastAsia="fr-BE"/>
                </w:rPr>
                <w:id w:val="-285892712"/>
                <w:placeholder>
                  <w:docPart w:val="411358503BB7456996A3A23F5A0936DB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  <w:p w14:paraId="557C34A4" w14:textId="77777777" w:rsidR="005F3CDC" w:rsidRDefault="005F3CDC" w:rsidP="00252BB5"/>
        </w:tc>
        <w:tc>
          <w:tcPr>
            <w:tcW w:w="466" w:type="dxa"/>
            <w:vMerge/>
            <w:shd w:val="clear" w:color="auto" w:fill="D1E8FF"/>
          </w:tcPr>
          <w:p w14:paraId="4A7A8F36" w14:textId="77777777" w:rsidR="005F3CDC" w:rsidRPr="00715439" w:rsidRDefault="005F3CDC" w:rsidP="00252BB5"/>
        </w:tc>
        <w:tc>
          <w:tcPr>
            <w:tcW w:w="4426" w:type="dxa"/>
          </w:tcPr>
          <w:p w14:paraId="18FC58C3" w14:textId="26B0DDE6" w:rsidR="005F3CDC" w:rsidRDefault="00800B5A" w:rsidP="00800B5A">
            <w:r>
              <w:t>Ondernemingsnummer:</w:t>
            </w:r>
            <w:r w:rsidR="00BA1BC7">
              <w:t xml:space="preserve"> </w:t>
            </w:r>
            <w:sdt>
              <w:sdtPr>
                <w:rPr>
                  <w:rFonts w:cs="Calibri"/>
                  <w:lang w:eastAsia="fr-BE"/>
                </w:rPr>
                <w:id w:val="-1588539657"/>
                <w:placeholder>
                  <w:docPart w:val="DA471AEC954545139222146329EE4FE8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</w:tc>
      </w:tr>
      <w:tr w:rsidR="00800B5A" w14:paraId="4C3D0F2C" w14:textId="77777777" w:rsidTr="00BA1BC7">
        <w:tc>
          <w:tcPr>
            <w:tcW w:w="4245" w:type="dxa"/>
            <w:tcBorders>
              <w:bottom w:val="single" w:sz="4" w:space="0" w:color="auto"/>
            </w:tcBorders>
          </w:tcPr>
          <w:p w14:paraId="5ACC1307" w14:textId="32019B9F" w:rsidR="00800B5A" w:rsidRDefault="00800B5A" w:rsidP="00800B5A">
            <w:r>
              <w:t>Rijksregisternummer</w:t>
            </w:r>
            <w:r w:rsidR="00BA1BC7">
              <w:t xml:space="preserve">: </w:t>
            </w:r>
            <w:sdt>
              <w:sdtPr>
                <w:rPr>
                  <w:rFonts w:cs="Calibri"/>
                  <w:lang w:eastAsia="fr-BE"/>
                </w:rPr>
                <w:id w:val="1073699305"/>
                <w:placeholder>
                  <w:docPart w:val="5DA8757C443D4AC0AF6D156457397943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</w:tc>
        <w:tc>
          <w:tcPr>
            <w:tcW w:w="466" w:type="dxa"/>
            <w:vMerge/>
            <w:shd w:val="clear" w:color="auto" w:fill="D1E8FF"/>
          </w:tcPr>
          <w:p w14:paraId="6202DC37" w14:textId="77777777" w:rsidR="00800B5A" w:rsidRPr="00715439" w:rsidRDefault="00800B5A" w:rsidP="00800B5A"/>
        </w:tc>
        <w:tc>
          <w:tcPr>
            <w:tcW w:w="4426" w:type="dxa"/>
          </w:tcPr>
          <w:p w14:paraId="4F4CCCC6" w14:textId="77777777" w:rsidR="00800B5A" w:rsidRDefault="00800B5A" w:rsidP="00BA1BC7">
            <w:r w:rsidRPr="00715439">
              <w:t>Vertegenwoordigd door</w:t>
            </w:r>
            <w:r>
              <w:t xml:space="preserve"> (naam en voornaam):</w:t>
            </w:r>
            <w:r w:rsidR="00BA1BC7">
              <w:t xml:space="preserve"> </w:t>
            </w:r>
          </w:p>
          <w:p w14:paraId="22C720AB" w14:textId="11300E7D" w:rsidR="00BA1BC7" w:rsidRPr="00715439" w:rsidRDefault="00BA1BC7" w:rsidP="00BA1BC7">
            <w:sdt>
              <w:sdtPr>
                <w:rPr>
                  <w:rFonts w:cs="Calibri"/>
                  <w:lang w:eastAsia="fr-BE"/>
                </w:rPr>
                <w:id w:val="-2019219074"/>
                <w:placeholder>
                  <w:docPart w:val="7DE42EF50D324809B0512CF1DE985E32"/>
                </w:placeholder>
              </w:sdtPr>
              <w:sdtContent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</w:tc>
      </w:tr>
      <w:tr w:rsidR="00800B5A" w14:paraId="039D85E6" w14:textId="77777777" w:rsidTr="00BA1BC7">
        <w:tc>
          <w:tcPr>
            <w:tcW w:w="4245" w:type="dxa"/>
            <w:tcBorders>
              <w:bottom w:val="single" w:sz="4" w:space="0" w:color="FFFFFF" w:themeColor="background1"/>
            </w:tcBorders>
          </w:tcPr>
          <w:p w14:paraId="551E1E8F" w14:textId="334C8DBE" w:rsidR="00800B5A" w:rsidRDefault="00800B5A" w:rsidP="00800B5A">
            <w:r>
              <w:t>Functie:</w:t>
            </w:r>
            <w:r w:rsidR="00BA1BC7">
              <w:t xml:space="preserve"> </w:t>
            </w:r>
            <w:sdt>
              <w:sdtPr>
                <w:rPr>
                  <w:rFonts w:cs="Calibri"/>
                  <w:lang w:eastAsia="fr-BE"/>
                </w:rPr>
                <w:id w:val="-2045895894"/>
                <w:placeholder>
                  <w:docPart w:val="CBE0ADB10C334267BE163023B68D454B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</w:tc>
        <w:tc>
          <w:tcPr>
            <w:tcW w:w="466" w:type="dxa"/>
            <w:vMerge/>
            <w:shd w:val="clear" w:color="auto" w:fill="D1E8FF"/>
          </w:tcPr>
          <w:p w14:paraId="365856A4" w14:textId="77777777" w:rsidR="00800B5A" w:rsidRPr="00715439" w:rsidRDefault="00800B5A" w:rsidP="00800B5A"/>
        </w:tc>
        <w:tc>
          <w:tcPr>
            <w:tcW w:w="4426" w:type="dxa"/>
          </w:tcPr>
          <w:p w14:paraId="7F874636" w14:textId="18F0D07E" w:rsidR="00800B5A" w:rsidRDefault="00800B5A" w:rsidP="00BA1BC7">
            <w:pPr>
              <w:spacing w:after="120"/>
            </w:pPr>
            <w:r w:rsidRPr="00715439">
              <w:t>Rijksregisternummer</w:t>
            </w:r>
            <w:r>
              <w:t>:</w:t>
            </w:r>
            <w:r w:rsidR="00BA1BC7">
              <w:t xml:space="preserve"> </w:t>
            </w:r>
            <w:sdt>
              <w:sdtPr>
                <w:rPr>
                  <w:rFonts w:cs="Calibri"/>
                  <w:lang w:eastAsia="fr-BE"/>
                </w:rPr>
                <w:id w:val="6260542"/>
                <w:placeholder>
                  <w:docPart w:val="4BEC4030F8AB4CA88B5A0BDB6EB6C053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</w:tc>
      </w:tr>
      <w:tr w:rsidR="00800B5A" w14:paraId="4EA6E483" w14:textId="77777777" w:rsidTr="00BA1BC7">
        <w:tc>
          <w:tcPr>
            <w:tcW w:w="4245" w:type="dxa"/>
            <w:tcBorders>
              <w:top w:val="single" w:sz="4" w:space="0" w:color="FFFFFF" w:themeColor="background1"/>
            </w:tcBorders>
          </w:tcPr>
          <w:p w14:paraId="584312A5" w14:textId="77777777" w:rsidR="00800B5A" w:rsidRDefault="00800B5A" w:rsidP="00800B5A"/>
        </w:tc>
        <w:tc>
          <w:tcPr>
            <w:tcW w:w="466" w:type="dxa"/>
            <w:vMerge/>
            <w:shd w:val="clear" w:color="auto" w:fill="D1E8FF"/>
          </w:tcPr>
          <w:p w14:paraId="0F811ECB" w14:textId="77777777" w:rsidR="00800B5A" w:rsidRPr="00715439" w:rsidRDefault="00800B5A" w:rsidP="00800B5A"/>
        </w:tc>
        <w:tc>
          <w:tcPr>
            <w:tcW w:w="4426" w:type="dxa"/>
          </w:tcPr>
          <w:p w14:paraId="202F38E8" w14:textId="6D8F9110" w:rsidR="00800B5A" w:rsidRDefault="00800B5A" w:rsidP="00BA1BC7">
            <w:pPr>
              <w:spacing w:after="120"/>
            </w:pPr>
            <w:r w:rsidRPr="00715439">
              <w:t>Functie</w:t>
            </w:r>
            <w:r>
              <w:t>:</w:t>
            </w:r>
            <w:r w:rsidR="00BA1BC7">
              <w:rPr>
                <w:rFonts w:cs="Calibri"/>
                <w:lang w:eastAsia="fr-BE"/>
              </w:rPr>
              <w:t xml:space="preserve">  </w:t>
            </w:r>
            <w:sdt>
              <w:sdtPr>
                <w:rPr>
                  <w:rFonts w:cs="Calibri"/>
                  <w:lang w:eastAsia="fr-BE"/>
                </w:rPr>
                <w:id w:val="1008103060"/>
                <w:placeholder>
                  <w:docPart w:val="7C77A5B2994742A8A490B999F30EBB8C"/>
                </w:placeholder>
              </w:sdtPr>
              <w:sdtContent>
                <w:r w:rsidR="00BA1BC7" w:rsidRPr="001C5104">
                  <w:rPr>
                    <w:rFonts w:cs="Calibri"/>
                    <w:lang w:eastAsia="fr-BE"/>
                  </w:rPr>
                  <w:t xml:space="preserve"> </w:t>
                </w:r>
              </w:sdtContent>
            </w:sdt>
          </w:p>
        </w:tc>
      </w:tr>
    </w:tbl>
    <w:p w14:paraId="5C1E79E8" w14:textId="77777777" w:rsidR="00E93F0A" w:rsidRPr="00715439" w:rsidRDefault="00E93F0A" w:rsidP="00FA50C1"/>
    <w:p w14:paraId="414768B9" w14:textId="33D01141" w:rsidR="00315812" w:rsidRPr="00862E21" w:rsidRDefault="0097794A" w:rsidP="00862E21">
      <w:pPr>
        <w:jc w:val="both"/>
        <w:rPr>
          <w:b/>
          <w:sz w:val="32"/>
          <w:szCs w:val="32"/>
        </w:rPr>
      </w:pPr>
      <w:r w:rsidRPr="00862E21">
        <w:rPr>
          <w:b/>
          <w:sz w:val="32"/>
          <w:szCs w:val="32"/>
        </w:rPr>
        <w:t>3.</w:t>
      </w:r>
      <w:r w:rsidR="00E77FE6" w:rsidRPr="00862E21">
        <w:rPr>
          <w:b/>
          <w:sz w:val="32"/>
          <w:szCs w:val="32"/>
        </w:rPr>
        <w:t xml:space="preserve"> </w:t>
      </w:r>
      <w:r w:rsidR="00885466">
        <w:rPr>
          <w:b/>
          <w:sz w:val="32"/>
          <w:szCs w:val="32"/>
        </w:rPr>
        <w:t xml:space="preserve">Wie is de </w:t>
      </w:r>
      <w:r w:rsidR="00E77FE6" w:rsidRPr="00862E21">
        <w:rPr>
          <w:b/>
          <w:sz w:val="32"/>
          <w:szCs w:val="32"/>
        </w:rPr>
        <w:t>primaire contactpersoon</w:t>
      </w:r>
      <w:r w:rsidR="00885466">
        <w:rPr>
          <w:b/>
          <w:sz w:val="32"/>
          <w:szCs w:val="32"/>
        </w:rPr>
        <w:t>?</w:t>
      </w:r>
    </w:p>
    <w:p w14:paraId="0DF57E5D" w14:textId="59FE84B9" w:rsidR="00A87C2D" w:rsidRPr="00715439" w:rsidRDefault="00E77FE6" w:rsidP="001F7924">
      <w:pPr>
        <w:spacing w:after="0"/>
        <w:jc w:val="both"/>
      </w:pPr>
      <w:r>
        <w:t xml:space="preserve">De onder punt 2 vermelde persoon </w:t>
      </w:r>
      <w:r w:rsidR="00656BF3" w:rsidRPr="00715439">
        <w:t>g</w:t>
      </w:r>
      <w:r w:rsidR="00A87C2D" w:rsidRPr="00715439">
        <w:t>eef</w:t>
      </w:r>
      <w:r w:rsidR="00656BF3" w:rsidRPr="00715439">
        <w:t>t</w:t>
      </w:r>
      <w:r w:rsidR="00A87C2D" w:rsidRPr="00715439">
        <w:t xml:space="preserve"> hierbij volmacht aan</w:t>
      </w:r>
      <w:r w:rsidR="00315812">
        <w:t>:</w:t>
      </w:r>
    </w:p>
    <w:p w14:paraId="1DFD77F3" w14:textId="77777777" w:rsidR="001F7924" w:rsidRPr="00715439" w:rsidRDefault="001F7924" w:rsidP="001F7924">
      <w:pPr>
        <w:spacing w:after="0"/>
        <w:jc w:val="both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7C2D" w:rsidRPr="00715439" w14:paraId="530309A6" w14:textId="77777777" w:rsidTr="00885466">
        <w:tc>
          <w:tcPr>
            <w:tcW w:w="2972" w:type="dxa"/>
          </w:tcPr>
          <w:p w14:paraId="1FEF67AB" w14:textId="09BF0302" w:rsidR="00A87C2D" w:rsidRPr="00885466" w:rsidRDefault="00A87C2D" w:rsidP="00885466">
            <w:pPr>
              <w:spacing w:after="120"/>
              <w:rPr>
                <w:b/>
                <w:lang w:val="nl-BE"/>
              </w:rPr>
            </w:pPr>
            <w:r w:rsidRPr="00885466">
              <w:rPr>
                <w:b/>
                <w:lang w:val="nl-BE"/>
              </w:rPr>
              <w:t>Naam</w:t>
            </w:r>
            <w:r w:rsidR="0099791A">
              <w:rPr>
                <w:b/>
                <w:lang w:val="nl-BE"/>
              </w:rPr>
              <w:t>:</w:t>
            </w:r>
          </w:p>
        </w:tc>
        <w:sdt>
          <w:sdtPr>
            <w:rPr>
              <w:rFonts w:cs="Calibri"/>
              <w:lang w:eastAsia="fr-BE"/>
            </w:rPr>
            <w:id w:val="743312258"/>
            <w:placeholder>
              <w:docPart w:val="E6ADB19A7003489192A9E6D70F9533A9"/>
            </w:placeholder>
          </w:sdtPr>
          <w:sdtContent>
            <w:tc>
              <w:tcPr>
                <w:tcW w:w="6090" w:type="dxa"/>
              </w:tcPr>
              <w:p w14:paraId="3E68BC0D" w14:textId="6662EA68" w:rsidR="00A87C2D" w:rsidRPr="00715439" w:rsidRDefault="00BA1BC7" w:rsidP="003E7F07">
                <w:pPr>
                  <w:rPr>
                    <w:b/>
                    <w:lang w:val="nl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  <w:tr w:rsidR="00A87C2D" w:rsidRPr="00715439" w14:paraId="4ECADE10" w14:textId="77777777" w:rsidTr="00885466">
        <w:tc>
          <w:tcPr>
            <w:tcW w:w="2972" w:type="dxa"/>
          </w:tcPr>
          <w:p w14:paraId="369617B9" w14:textId="66A64898" w:rsidR="00A87C2D" w:rsidRPr="00885466" w:rsidRDefault="00A87C2D" w:rsidP="00885466">
            <w:pPr>
              <w:spacing w:after="120"/>
              <w:rPr>
                <w:b/>
                <w:lang w:val="nl-BE"/>
              </w:rPr>
            </w:pPr>
            <w:r w:rsidRPr="00885466">
              <w:rPr>
                <w:b/>
                <w:lang w:val="nl-BE"/>
              </w:rPr>
              <w:t>Voornaam</w:t>
            </w:r>
            <w:r w:rsidR="0099791A">
              <w:rPr>
                <w:b/>
                <w:lang w:val="nl-BE"/>
              </w:rPr>
              <w:t>:</w:t>
            </w:r>
          </w:p>
        </w:tc>
        <w:sdt>
          <w:sdtPr>
            <w:rPr>
              <w:rFonts w:cs="Calibri"/>
              <w:lang w:eastAsia="fr-BE"/>
            </w:rPr>
            <w:id w:val="867023791"/>
            <w:placeholder>
              <w:docPart w:val="4D31CAAF9D1F43098E9D879DE91662C3"/>
            </w:placeholder>
          </w:sdtPr>
          <w:sdtContent>
            <w:tc>
              <w:tcPr>
                <w:tcW w:w="6090" w:type="dxa"/>
              </w:tcPr>
              <w:p w14:paraId="3718D5B2" w14:textId="49BEEA5A" w:rsidR="00A87C2D" w:rsidRPr="00715439" w:rsidRDefault="00BA1BC7" w:rsidP="003E7F07">
                <w:pPr>
                  <w:rPr>
                    <w:lang w:val="nl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  <w:tr w:rsidR="00A87C2D" w:rsidRPr="00715439" w14:paraId="20C40F93" w14:textId="77777777" w:rsidTr="00885466">
        <w:tc>
          <w:tcPr>
            <w:tcW w:w="2972" w:type="dxa"/>
          </w:tcPr>
          <w:p w14:paraId="57B5E1D4" w14:textId="2AACECD3" w:rsidR="00A87C2D" w:rsidRPr="00885466" w:rsidRDefault="00A87C2D" w:rsidP="00885466">
            <w:pPr>
              <w:spacing w:after="120"/>
              <w:rPr>
                <w:b/>
                <w:lang w:val="nl-BE"/>
              </w:rPr>
            </w:pPr>
            <w:r w:rsidRPr="00885466">
              <w:rPr>
                <w:b/>
                <w:lang w:val="nl-BE"/>
              </w:rPr>
              <w:t>Rijksregisternummer</w:t>
            </w:r>
            <w:r w:rsidR="0099791A">
              <w:rPr>
                <w:b/>
                <w:lang w:val="nl-BE"/>
              </w:rPr>
              <w:t>:</w:t>
            </w:r>
          </w:p>
        </w:tc>
        <w:sdt>
          <w:sdtPr>
            <w:rPr>
              <w:rFonts w:cs="Calibri"/>
              <w:lang w:eastAsia="fr-BE"/>
            </w:rPr>
            <w:id w:val="279003695"/>
            <w:placeholder>
              <w:docPart w:val="514C16A30AB34BB791E4CC052980441C"/>
            </w:placeholder>
          </w:sdtPr>
          <w:sdtContent>
            <w:tc>
              <w:tcPr>
                <w:tcW w:w="6090" w:type="dxa"/>
              </w:tcPr>
              <w:p w14:paraId="77A56FEF" w14:textId="2FF5D225" w:rsidR="00A87C2D" w:rsidRPr="00715439" w:rsidRDefault="00BA1BC7" w:rsidP="003E7F07">
                <w:pPr>
                  <w:rPr>
                    <w:lang w:val="nl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  <w:tr w:rsidR="00FF087B" w:rsidRPr="00715439" w14:paraId="1417B42A" w14:textId="77777777" w:rsidTr="00885466">
        <w:tc>
          <w:tcPr>
            <w:tcW w:w="2972" w:type="dxa"/>
          </w:tcPr>
          <w:p w14:paraId="1C9635AC" w14:textId="508F828F" w:rsidR="00FF087B" w:rsidRPr="00885466" w:rsidRDefault="00FF087B" w:rsidP="00885466">
            <w:pPr>
              <w:spacing w:after="120"/>
              <w:rPr>
                <w:b/>
                <w:lang w:val="nl-BE"/>
              </w:rPr>
            </w:pPr>
            <w:r w:rsidRPr="00885466">
              <w:rPr>
                <w:b/>
              </w:rPr>
              <w:t>Functie</w:t>
            </w:r>
            <w:r w:rsidR="0099791A">
              <w:rPr>
                <w:b/>
              </w:rPr>
              <w:t>:</w:t>
            </w:r>
          </w:p>
        </w:tc>
        <w:sdt>
          <w:sdtPr>
            <w:rPr>
              <w:rFonts w:cs="Calibri"/>
              <w:lang w:eastAsia="fr-BE"/>
            </w:rPr>
            <w:id w:val="-2046439714"/>
            <w:placeholder>
              <w:docPart w:val="C3DE792F29EB483BAE025C2A5919D1CC"/>
            </w:placeholder>
          </w:sdtPr>
          <w:sdtContent>
            <w:tc>
              <w:tcPr>
                <w:tcW w:w="6090" w:type="dxa"/>
              </w:tcPr>
              <w:p w14:paraId="4995D4F6" w14:textId="4935B9F5" w:rsidR="00FF087B" w:rsidRPr="00862E21" w:rsidRDefault="00BA1BC7" w:rsidP="001F7924">
                <w:pPr>
                  <w:rPr>
                    <w:lang w:val="nl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  <w:tr w:rsidR="0097794A" w:rsidRPr="00715439" w14:paraId="578ED8A6" w14:textId="77777777" w:rsidTr="00885466">
        <w:tc>
          <w:tcPr>
            <w:tcW w:w="2972" w:type="dxa"/>
          </w:tcPr>
          <w:p w14:paraId="6C677E14" w14:textId="2636EE8C" w:rsidR="0097794A" w:rsidRPr="00885466" w:rsidRDefault="0097794A" w:rsidP="00885466">
            <w:pPr>
              <w:spacing w:after="120"/>
              <w:rPr>
                <w:b/>
                <w:lang w:val="nl-BE"/>
              </w:rPr>
            </w:pPr>
            <w:r w:rsidRPr="00885466">
              <w:rPr>
                <w:b/>
              </w:rPr>
              <w:lastRenderedPageBreak/>
              <w:t>E-mailadres</w:t>
            </w:r>
            <w:r w:rsidRPr="00885466">
              <w:rPr>
                <w:rStyle w:val="FootnoteReference"/>
                <w:b/>
              </w:rPr>
              <w:footnoteReference w:id="2"/>
            </w:r>
            <w:r w:rsidR="0099791A">
              <w:rPr>
                <w:b/>
              </w:rPr>
              <w:t>:</w:t>
            </w:r>
          </w:p>
        </w:tc>
        <w:sdt>
          <w:sdtPr>
            <w:rPr>
              <w:rFonts w:cs="Calibri"/>
              <w:lang w:eastAsia="fr-BE"/>
            </w:rPr>
            <w:id w:val="-1398730061"/>
            <w:placeholder>
              <w:docPart w:val="75DFEF00A8FE4C9DBB53081548E7985A"/>
            </w:placeholder>
          </w:sdtPr>
          <w:sdtContent>
            <w:tc>
              <w:tcPr>
                <w:tcW w:w="6090" w:type="dxa"/>
              </w:tcPr>
              <w:p w14:paraId="595CC8C3" w14:textId="511701BC" w:rsidR="0097794A" w:rsidRPr="00862E21" w:rsidRDefault="00BA1BC7" w:rsidP="001F7924">
                <w:pPr>
                  <w:rPr>
                    <w:lang w:val="nl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</w:tbl>
    <w:p w14:paraId="1E1A4328" w14:textId="77777777" w:rsidR="00CC4539" w:rsidRPr="00715439" w:rsidRDefault="00CC4539" w:rsidP="001F7924">
      <w:pPr>
        <w:spacing w:after="0"/>
        <w:jc w:val="both"/>
      </w:pPr>
    </w:p>
    <w:p w14:paraId="082492CF" w14:textId="794BD175" w:rsidR="00E77FE6" w:rsidRPr="00862E21" w:rsidRDefault="00E77FE6" w:rsidP="00862E21">
      <w:pPr>
        <w:jc w:val="both"/>
        <w:rPr>
          <w:b/>
          <w:sz w:val="32"/>
          <w:szCs w:val="32"/>
        </w:rPr>
      </w:pPr>
      <w:r w:rsidRPr="00862E21">
        <w:rPr>
          <w:b/>
          <w:sz w:val="32"/>
          <w:szCs w:val="32"/>
        </w:rPr>
        <w:t xml:space="preserve">4. </w:t>
      </w:r>
      <w:r w:rsidR="00885466">
        <w:rPr>
          <w:b/>
          <w:sz w:val="32"/>
          <w:szCs w:val="32"/>
        </w:rPr>
        <w:t>Wie is d</w:t>
      </w:r>
      <w:r w:rsidRPr="00862E21">
        <w:rPr>
          <w:b/>
          <w:sz w:val="32"/>
          <w:szCs w:val="32"/>
        </w:rPr>
        <w:t xml:space="preserve">e </w:t>
      </w:r>
      <w:r w:rsidR="00862E21" w:rsidRPr="00862E21">
        <w:rPr>
          <w:b/>
          <w:sz w:val="32"/>
          <w:szCs w:val="32"/>
        </w:rPr>
        <w:t>tussenpersoon of kredietgever</w:t>
      </w:r>
      <w:r w:rsidRPr="00862E21">
        <w:rPr>
          <w:b/>
          <w:sz w:val="32"/>
          <w:szCs w:val="32"/>
        </w:rPr>
        <w:t xml:space="preserve"> waarvoor de primaire contactpersoon zal optreden</w:t>
      </w:r>
      <w:r w:rsidR="00885466">
        <w:rPr>
          <w:b/>
          <w:sz w:val="32"/>
          <w:szCs w:val="32"/>
        </w:rPr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9500D" w:rsidRPr="00715439" w14:paraId="6DA31AAA" w14:textId="77777777" w:rsidTr="00885466">
        <w:tc>
          <w:tcPr>
            <w:tcW w:w="2972" w:type="dxa"/>
          </w:tcPr>
          <w:p w14:paraId="3A76221B" w14:textId="77777777" w:rsidR="0039500D" w:rsidRPr="00885466" w:rsidRDefault="0039500D" w:rsidP="00885466">
            <w:pPr>
              <w:spacing w:after="120"/>
              <w:rPr>
                <w:b/>
              </w:rPr>
            </w:pPr>
            <w:r w:rsidRPr="00885466">
              <w:rPr>
                <w:b/>
                <w:lang w:val="nl-BE"/>
              </w:rPr>
              <w:t>Onderne</w:t>
            </w:r>
            <w:r w:rsidRPr="00885466">
              <w:rPr>
                <w:b/>
                <w:lang w:val="nl-BE"/>
              </w:rPr>
              <w:softHyphen/>
              <w:t>mingsnummer</w:t>
            </w:r>
          </w:p>
        </w:tc>
        <w:sdt>
          <w:sdtPr>
            <w:rPr>
              <w:rFonts w:cs="Calibri"/>
              <w:lang w:eastAsia="fr-BE"/>
            </w:rPr>
            <w:id w:val="-1540269973"/>
            <w:placeholder>
              <w:docPart w:val="FA08FA5A7F1A4974A30720D1E0C304B8"/>
            </w:placeholder>
          </w:sdtPr>
          <w:sdtContent>
            <w:tc>
              <w:tcPr>
                <w:tcW w:w="6090" w:type="dxa"/>
              </w:tcPr>
              <w:p w14:paraId="61073C59" w14:textId="312F4431" w:rsidR="0039500D" w:rsidRPr="00715439" w:rsidRDefault="00BA1BC7" w:rsidP="003E7F07">
                <w:pPr>
                  <w:rPr>
                    <w:b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  <w:tr w:rsidR="00A87C2D" w:rsidRPr="00715439" w14:paraId="75F8EADA" w14:textId="77777777" w:rsidTr="00885466">
        <w:tc>
          <w:tcPr>
            <w:tcW w:w="2972" w:type="dxa"/>
          </w:tcPr>
          <w:p w14:paraId="2542E106" w14:textId="77777777" w:rsidR="00A87C2D" w:rsidRPr="00885466" w:rsidRDefault="00AF25B2" w:rsidP="00885466">
            <w:pPr>
              <w:spacing w:after="120"/>
              <w:rPr>
                <w:b/>
                <w:lang w:val="nl-BE"/>
              </w:rPr>
            </w:pPr>
            <w:r w:rsidRPr="00885466">
              <w:rPr>
                <w:b/>
                <w:lang w:val="nl-BE"/>
              </w:rPr>
              <w:t>Naam</w:t>
            </w:r>
            <w:r w:rsidR="004E3203" w:rsidRPr="00885466">
              <w:rPr>
                <w:b/>
                <w:lang w:val="nl-BE"/>
              </w:rPr>
              <w:t xml:space="preserve"> onderneming</w:t>
            </w:r>
            <w:r w:rsidRPr="00885466">
              <w:rPr>
                <w:rStyle w:val="FootnoteReference"/>
                <w:b/>
                <w:lang w:val="nl-BE"/>
              </w:rPr>
              <w:footnoteReference w:id="3"/>
            </w:r>
          </w:p>
        </w:tc>
        <w:sdt>
          <w:sdtPr>
            <w:rPr>
              <w:rFonts w:cs="Calibri"/>
              <w:lang w:eastAsia="fr-BE"/>
            </w:rPr>
            <w:id w:val="10040468"/>
            <w:placeholder>
              <w:docPart w:val="DF5C9FBA7F8042158795027E40BA210A"/>
            </w:placeholder>
          </w:sdtPr>
          <w:sdtContent>
            <w:tc>
              <w:tcPr>
                <w:tcW w:w="6090" w:type="dxa"/>
              </w:tcPr>
              <w:p w14:paraId="11BF6100" w14:textId="38263D10" w:rsidR="00A87C2D" w:rsidRPr="00715439" w:rsidRDefault="00BA1BC7" w:rsidP="003E7F07">
                <w:pPr>
                  <w:rPr>
                    <w:b/>
                    <w:lang w:val="nl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</w:tbl>
    <w:p w14:paraId="6956B3B0" w14:textId="4A4C21E1" w:rsidR="00A87C2D" w:rsidRDefault="00A87C2D" w:rsidP="00A87C2D"/>
    <w:p w14:paraId="65BCA20F" w14:textId="77777777" w:rsidR="00F04EFF" w:rsidRPr="00715439" w:rsidRDefault="00F04EFF" w:rsidP="00A87C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466" w:rsidRPr="002F0DED" w14:paraId="613D19D7" w14:textId="77777777" w:rsidTr="00734689">
        <w:tc>
          <w:tcPr>
            <w:tcW w:w="704" w:type="dxa"/>
            <w:tcBorders>
              <w:right w:val="single" w:sz="4" w:space="0" w:color="FFF2CC"/>
            </w:tcBorders>
            <w:shd w:val="clear" w:color="auto" w:fill="FFF2CC"/>
            <w:vAlign w:val="center"/>
          </w:tcPr>
          <w:p w14:paraId="76F46ECD" w14:textId="77777777" w:rsidR="00885466" w:rsidRDefault="00885466" w:rsidP="00734689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  <w:noProof/>
                <w:lang w:val="en-GB" w:eastAsia="en-GB"/>
              </w:rPr>
              <w:drawing>
                <wp:inline distT="0" distB="0" distL="0" distR="0" wp14:anchorId="00152B12" wp14:editId="4721FC79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tcBorders>
              <w:left w:val="single" w:sz="4" w:space="0" w:color="FFF2CC"/>
            </w:tcBorders>
            <w:shd w:val="clear" w:color="auto" w:fill="FFF2CC"/>
            <w:vAlign w:val="center"/>
          </w:tcPr>
          <w:p w14:paraId="68618AF0" w14:textId="77777777" w:rsidR="00885466" w:rsidRPr="00222AA0" w:rsidRDefault="00885466" w:rsidP="00885466">
            <w:pPr>
              <w:spacing w:after="120"/>
              <w:rPr>
                <w:b/>
                <w:color w:val="000000"/>
                <w:sz w:val="28"/>
              </w:rPr>
            </w:pPr>
            <w:r w:rsidRPr="00222AA0">
              <w:rPr>
                <w:b/>
                <w:color w:val="000000"/>
                <w:sz w:val="28"/>
              </w:rPr>
              <w:t>Voordat u uw handtekening plaatst:</w:t>
            </w:r>
          </w:p>
          <w:p w14:paraId="3F269E3D" w14:textId="17C30EF3" w:rsidR="00F04EFF" w:rsidRDefault="00F04EFF" w:rsidP="00885466">
            <w:pPr>
              <w:spacing w:before="120" w:after="120"/>
              <w:jc w:val="both"/>
              <w:rPr>
                <w:color w:val="000000"/>
              </w:rPr>
            </w:pPr>
            <w:r w:rsidRPr="00F04EFF">
              <w:rPr>
                <w:color w:val="000000"/>
              </w:rPr>
              <w:t xml:space="preserve">Met het verlenen van </w:t>
            </w:r>
            <w:r w:rsidRPr="00F04EFF">
              <w:rPr>
                <w:color w:val="000000"/>
              </w:rPr>
              <w:t xml:space="preserve">deze volmacht gaat u </w:t>
            </w:r>
            <w:r w:rsidR="002346AB">
              <w:rPr>
                <w:color w:val="000000"/>
              </w:rPr>
              <w:t xml:space="preserve">ermee </w:t>
            </w:r>
            <w:r w:rsidRPr="00F04EFF">
              <w:rPr>
                <w:color w:val="000000"/>
              </w:rPr>
              <w:t xml:space="preserve">akkoord dat de primaire </w:t>
            </w:r>
            <w:r w:rsidRPr="00F04EFF">
              <w:rPr>
                <w:color w:val="000000"/>
              </w:rPr>
              <w:t xml:space="preserve">contactpersoon van het inschrijvingsdossier alle handelingen kan verrichten die betrekking hebben op het indienen van </w:t>
            </w:r>
            <w:proofErr w:type="gramStart"/>
            <w:r w:rsidRPr="00F04EFF">
              <w:rPr>
                <w:color w:val="000000"/>
              </w:rPr>
              <w:t>één</w:t>
            </w:r>
            <w:proofErr w:type="gramEnd"/>
            <w:r w:rsidRPr="00F04EFF">
              <w:rPr>
                <w:color w:val="000000"/>
              </w:rPr>
              <w:t xml:space="preserve"> of meerdere aanvragen als </w:t>
            </w:r>
            <w:r>
              <w:rPr>
                <w:color w:val="000000"/>
              </w:rPr>
              <w:t xml:space="preserve">tussenpersoon </w:t>
            </w:r>
            <w:r w:rsidR="00EE32C0">
              <w:rPr>
                <w:color w:val="000000"/>
              </w:rPr>
              <w:t>of als kredietgever</w:t>
            </w:r>
            <w:r w:rsidRPr="00F04EFF">
              <w:rPr>
                <w:color w:val="000000"/>
              </w:rPr>
              <w:t xml:space="preserve"> bij de FSMA, en alle latere wijzigingen aan de FSMA kan doorgeven in verband met die insc</w:t>
            </w:r>
            <w:r>
              <w:rPr>
                <w:color w:val="000000"/>
              </w:rPr>
              <w:t>hrijving(en) of vergunning(en).</w:t>
            </w:r>
          </w:p>
          <w:p w14:paraId="0E92A23D" w14:textId="5B4B7FCE" w:rsidR="00F04EFF" w:rsidRPr="00F04EFF" w:rsidRDefault="00F04EFF" w:rsidP="00885466">
            <w:pPr>
              <w:spacing w:before="120" w:after="120"/>
              <w:jc w:val="both"/>
              <w:rPr>
                <w:color w:val="000000"/>
              </w:rPr>
            </w:pPr>
            <w:r w:rsidRPr="00F04EFF">
              <w:rPr>
                <w:color w:val="000000"/>
              </w:rPr>
              <w:t xml:space="preserve">Daarbij zijn inbegrepen het stopzetten van </w:t>
            </w:r>
            <w:proofErr w:type="gramStart"/>
            <w:r w:rsidR="007A72A1">
              <w:rPr>
                <w:color w:val="000000"/>
              </w:rPr>
              <w:t>éé</w:t>
            </w:r>
            <w:r w:rsidRPr="00F04EFF">
              <w:rPr>
                <w:color w:val="000000"/>
              </w:rPr>
              <w:t>n</w:t>
            </w:r>
            <w:proofErr w:type="gramEnd"/>
            <w:r w:rsidRPr="00F04EFF">
              <w:rPr>
                <w:color w:val="000000"/>
              </w:rPr>
              <w:t xml:space="preserve"> of meerdere inschrijvingen, het aanvragen van een of meerdere bijkomende inschrijvingen, alsook het wijzigen van alle inschrijvingen.</w:t>
            </w:r>
            <w:r w:rsidR="00EE32C0">
              <w:rPr>
                <w:color w:val="000000"/>
              </w:rPr>
              <w:t xml:space="preserve"> De primaire contactpersoon kan bijkomend ook secondaire contactpersonen aanstellen.</w:t>
            </w:r>
          </w:p>
          <w:p w14:paraId="1A4B9919" w14:textId="57BD271F" w:rsidR="00885466" w:rsidRDefault="00F04EFF" w:rsidP="00885466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b/>
                <w:color w:val="000000"/>
              </w:rPr>
              <w:t>Zonder een correcte volmacht kan de aanvraag niet worden behandeld</w:t>
            </w:r>
            <w:r w:rsidR="00885466" w:rsidRPr="001B7BF1">
              <w:rPr>
                <w:b/>
                <w:color w:val="000000"/>
              </w:rPr>
              <w:t xml:space="preserve">. </w:t>
            </w:r>
            <w:r w:rsidR="00885466">
              <w:t xml:space="preserve">Ga dus na dat u alle rubrieken en vragen </w:t>
            </w:r>
            <w:r w:rsidR="00885466" w:rsidRPr="00885466">
              <w:rPr>
                <w:b/>
              </w:rPr>
              <w:t>correct</w:t>
            </w:r>
            <w:r w:rsidR="00885466">
              <w:t xml:space="preserve"> en </w:t>
            </w:r>
            <w:r w:rsidR="00885466" w:rsidRPr="00885466">
              <w:rPr>
                <w:b/>
              </w:rPr>
              <w:t>volledig</w:t>
            </w:r>
            <w:r w:rsidR="00885466">
              <w:t xml:space="preserve"> heeft beantwoord.</w:t>
            </w:r>
            <w:r w:rsidR="00885466" w:rsidRPr="001B7BF1">
              <w:rPr>
                <w:color w:val="000000"/>
              </w:rPr>
              <w:t xml:space="preserve"> Zo vermijdt u onnodige vertraging in de behandeling</w:t>
            </w:r>
            <w:r w:rsidR="00885466">
              <w:rPr>
                <w:color w:val="000000"/>
              </w:rPr>
              <w:t xml:space="preserve"> van uw aanvraag</w:t>
            </w:r>
            <w:r w:rsidR="00885466" w:rsidRPr="001B7BF1">
              <w:rPr>
                <w:color w:val="000000"/>
              </w:rPr>
              <w:t>.</w:t>
            </w:r>
            <w:r w:rsidR="00885466">
              <w:rPr>
                <w:color w:val="000000"/>
              </w:rPr>
              <w:t xml:space="preserve"> </w:t>
            </w:r>
          </w:p>
        </w:tc>
      </w:tr>
    </w:tbl>
    <w:p w14:paraId="41E6F834" w14:textId="54CCB310" w:rsidR="00885466" w:rsidRDefault="00885466" w:rsidP="00E77FE6">
      <w:pPr>
        <w:ind w:left="4956" w:hanging="4956"/>
        <w:rPr>
          <w:b/>
          <w:sz w:val="28"/>
          <w:szCs w:val="28"/>
          <w:u w:val="single"/>
        </w:rPr>
      </w:pPr>
    </w:p>
    <w:p w14:paraId="42BDECBA" w14:textId="67CF6206" w:rsidR="00E77FE6" w:rsidRPr="00862E21" w:rsidRDefault="00E77FE6" w:rsidP="00862E21">
      <w:pPr>
        <w:jc w:val="both"/>
        <w:rPr>
          <w:b/>
          <w:sz w:val="32"/>
          <w:szCs w:val="32"/>
        </w:rPr>
      </w:pPr>
      <w:r w:rsidRPr="00862E21">
        <w:rPr>
          <w:b/>
          <w:sz w:val="32"/>
          <w:szCs w:val="32"/>
        </w:rPr>
        <w:t>5</w:t>
      </w:r>
      <w:r w:rsidR="0097794A" w:rsidRPr="00862E21">
        <w:rPr>
          <w:b/>
          <w:sz w:val="32"/>
          <w:szCs w:val="32"/>
        </w:rPr>
        <w:t>.</w:t>
      </w:r>
      <w:r w:rsidRPr="00862E21">
        <w:rPr>
          <w:b/>
          <w:sz w:val="32"/>
          <w:szCs w:val="32"/>
        </w:rPr>
        <w:t xml:space="preserve"> Uw handteken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862E21" w:rsidRPr="00A9119A" w14:paraId="320B5137" w14:textId="77777777" w:rsidTr="00734689">
        <w:trPr>
          <w:trHeight w:val="510"/>
        </w:trPr>
        <w:tc>
          <w:tcPr>
            <w:tcW w:w="1850" w:type="dxa"/>
          </w:tcPr>
          <w:p w14:paraId="2B1C7336" w14:textId="77777777" w:rsidR="00862E21" w:rsidRPr="0053441E" w:rsidRDefault="00862E21" w:rsidP="00734689">
            <w:pPr>
              <w:rPr>
                <w:rFonts w:cs="Calibri"/>
                <w:b/>
                <w:lang w:eastAsia="fr-BE"/>
              </w:rPr>
            </w:pPr>
            <w:r w:rsidRPr="0053441E">
              <w:rPr>
                <w:rFonts w:cs="Calibri"/>
                <w:b/>
                <w:lang w:eastAsia="fr-BE"/>
              </w:rPr>
              <w:t>Datum</w:t>
            </w:r>
          </w:p>
        </w:tc>
        <w:sdt>
          <w:sdtPr>
            <w:rPr>
              <w:rFonts w:cs="Calibri"/>
              <w:lang w:eastAsia="fr-BE"/>
            </w:rPr>
            <w:id w:val="-1229300456"/>
            <w:placeholder>
              <w:docPart w:val="82E7AA1DBAA2483F917D15FAC934EFC8"/>
            </w:placeholder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7217" w:type="dxa"/>
              </w:tcPr>
              <w:p w14:paraId="7D7CA678" w14:textId="77777777" w:rsidR="00862E21" w:rsidRPr="00A9119A" w:rsidRDefault="00862E21" w:rsidP="00734689">
                <w:pPr>
                  <w:rPr>
                    <w:rFonts w:cs="Calibri"/>
                    <w:lang w:val="en-GB" w:eastAsia="fr-BE"/>
                  </w:rPr>
                </w:pPr>
                <w:r>
                  <w:rPr>
                    <w:rFonts w:cs="Calibri"/>
                    <w:lang w:eastAsia="fr-BE"/>
                  </w:rPr>
                  <w:t>[Selecteer een datum]</w:t>
                </w:r>
              </w:p>
            </w:tc>
          </w:sdtContent>
        </w:sdt>
      </w:tr>
      <w:tr w:rsidR="00862E21" w:rsidRPr="00F12AD4" w14:paraId="2840E497" w14:textId="77777777" w:rsidTr="00734689">
        <w:trPr>
          <w:trHeight w:val="510"/>
        </w:trPr>
        <w:tc>
          <w:tcPr>
            <w:tcW w:w="1850" w:type="dxa"/>
          </w:tcPr>
          <w:p w14:paraId="77377C20" w14:textId="77777777" w:rsidR="00862E21" w:rsidRPr="0053441E" w:rsidRDefault="00862E21" w:rsidP="00734689">
            <w:pPr>
              <w:rPr>
                <w:rFonts w:cs="Calibri"/>
                <w:b/>
                <w:lang w:eastAsia="fr-BE"/>
              </w:rPr>
            </w:pPr>
            <w:r>
              <w:rPr>
                <w:rFonts w:cs="Calibri"/>
                <w:b/>
                <w:lang w:eastAsia="fr-BE"/>
              </w:rPr>
              <w:t>Uw n</w:t>
            </w:r>
            <w:r w:rsidRPr="0053441E">
              <w:rPr>
                <w:rFonts w:cs="Calibri"/>
                <w:b/>
                <w:lang w:eastAsia="fr-BE"/>
              </w:rPr>
              <w:t>aam</w:t>
            </w:r>
          </w:p>
        </w:tc>
        <w:sdt>
          <w:sdtPr>
            <w:rPr>
              <w:rFonts w:cs="Calibri"/>
              <w:lang w:eastAsia="fr-BE"/>
            </w:rPr>
            <w:id w:val="-298458412"/>
            <w:placeholder>
              <w:docPart w:val="6F805E8193424AF3B7CAAE239BDF59E0"/>
            </w:placeholder>
          </w:sdtPr>
          <w:sdtEndPr/>
          <w:sdtContent>
            <w:tc>
              <w:tcPr>
                <w:tcW w:w="7217" w:type="dxa"/>
              </w:tcPr>
              <w:p w14:paraId="26A1CCF7" w14:textId="77777777" w:rsidR="00862E21" w:rsidRPr="00F12AD4" w:rsidRDefault="00862E21" w:rsidP="00734689">
                <w:pPr>
                  <w:rPr>
                    <w:rFonts w:cs="Calibri"/>
                    <w:lang w:eastAsia="fr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</w:sdtContent>
        </w:sdt>
      </w:tr>
      <w:tr w:rsidR="00862E21" w:rsidRPr="00222AA0" w14:paraId="524A72AD" w14:textId="77777777" w:rsidTr="00734689">
        <w:trPr>
          <w:trHeight w:val="772"/>
        </w:trPr>
        <w:tc>
          <w:tcPr>
            <w:tcW w:w="1850" w:type="dxa"/>
          </w:tcPr>
          <w:p w14:paraId="5C8E4BEC" w14:textId="77777777" w:rsidR="00862E21" w:rsidRPr="0053441E" w:rsidRDefault="00862E21" w:rsidP="00734689">
            <w:pPr>
              <w:rPr>
                <w:rFonts w:cs="Calibri"/>
                <w:b/>
                <w:lang w:eastAsia="fr-BE"/>
              </w:rPr>
            </w:pPr>
            <w:r>
              <w:rPr>
                <w:rFonts w:cs="Calibri"/>
                <w:b/>
                <w:lang w:eastAsia="fr-BE"/>
              </w:rPr>
              <w:t>Uw h</w:t>
            </w:r>
            <w:r w:rsidRPr="0053441E">
              <w:rPr>
                <w:rFonts w:cs="Calibri"/>
                <w:b/>
                <w:lang w:eastAsia="fr-BE"/>
              </w:rPr>
              <w:t>andtekeni</w:t>
            </w:r>
            <w:r>
              <w:rPr>
                <w:rFonts w:cs="Calibri"/>
                <w:b/>
                <w:lang w:eastAsia="fr-BE"/>
              </w:rPr>
              <w:t>n</w:t>
            </w:r>
            <w:r w:rsidRPr="0053441E">
              <w:rPr>
                <w:rFonts w:cs="Calibri"/>
                <w:b/>
                <w:lang w:eastAsia="fr-BE"/>
              </w:rPr>
              <w:t>g</w:t>
            </w:r>
          </w:p>
        </w:tc>
        <w:sdt>
          <w:sdtPr>
            <w:rPr>
              <w:rFonts w:cs="Calibri"/>
              <w:lang w:eastAsia="fr-BE"/>
            </w:rPr>
            <w:id w:val="844906869"/>
            <w:placeholder>
              <w:docPart w:val="6BE56073B26D4A698EC6EB5DD90618E1"/>
            </w:placeholder>
          </w:sdtPr>
          <w:sdtEndPr/>
          <w:sdtContent>
            <w:bookmarkStart w:id="0" w:name="_GoBack" w:displacedByCustomXml="prev"/>
            <w:tc>
              <w:tcPr>
                <w:tcW w:w="7217" w:type="dxa"/>
                <w:tcBorders>
                  <w:bottom w:val="single" w:sz="4" w:space="0" w:color="auto"/>
                </w:tcBorders>
              </w:tcPr>
              <w:p w14:paraId="5A03791F" w14:textId="77777777" w:rsidR="00862E21" w:rsidRPr="00F12AD4" w:rsidRDefault="00862E21" w:rsidP="00734689">
                <w:pPr>
                  <w:rPr>
                    <w:rFonts w:cs="Calibri"/>
                    <w:lang w:eastAsia="fr-BE"/>
                  </w:rPr>
                </w:pPr>
                <w:r w:rsidRPr="001C5104">
                  <w:rPr>
                    <w:rFonts w:cs="Calibri"/>
                    <w:lang w:eastAsia="fr-BE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14:paraId="0E8CED06" w14:textId="77777777" w:rsidR="00CC4539" w:rsidRPr="00715439" w:rsidRDefault="00CC4539" w:rsidP="00BA1BC7"/>
    <w:sectPr w:rsidR="00CC4539" w:rsidRPr="00715439" w:rsidSect="00315812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C899" w14:textId="77777777" w:rsidR="00060921" w:rsidRDefault="00060921" w:rsidP="00A87C2D">
      <w:pPr>
        <w:spacing w:after="0" w:line="240" w:lineRule="auto"/>
      </w:pPr>
      <w:r>
        <w:separator/>
      </w:r>
    </w:p>
  </w:endnote>
  <w:endnote w:type="continuationSeparator" w:id="0">
    <w:p w14:paraId="063FC4D8" w14:textId="77777777" w:rsidR="00060921" w:rsidRDefault="00060921" w:rsidP="00A87C2D">
      <w:pPr>
        <w:spacing w:after="0" w:line="240" w:lineRule="auto"/>
      </w:pPr>
      <w:r>
        <w:continuationSeparator/>
      </w:r>
    </w:p>
  </w:endnote>
  <w:endnote w:type="continuationNotice" w:id="1">
    <w:p w14:paraId="61263A3E" w14:textId="77777777" w:rsidR="00060921" w:rsidRDefault="00060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345B" w14:textId="76DFC28F" w:rsidR="00862E21" w:rsidRDefault="00862E21">
    <w:pPr>
      <w:pStyle w:val="Footer"/>
    </w:pPr>
    <w:r>
      <w:tab/>
    </w:r>
    <w:r>
      <w:tab/>
    </w:r>
    <w:r w:rsidRPr="00862E21">
      <w:rPr>
        <w:sz w:val="18"/>
      </w:rPr>
      <w:t>v.07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16F6" w14:textId="77777777" w:rsidR="00060921" w:rsidRDefault="00060921" w:rsidP="00A87C2D">
      <w:pPr>
        <w:spacing w:after="0" w:line="240" w:lineRule="auto"/>
      </w:pPr>
      <w:r>
        <w:separator/>
      </w:r>
    </w:p>
  </w:footnote>
  <w:footnote w:type="continuationSeparator" w:id="0">
    <w:p w14:paraId="22F745D2" w14:textId="77777777" w:rsidR="00060921" w:rsidRDefault="00060921" w:rsidP="00A87C2D">
      <w:pPr>
        <w:spacing w:after="0" w:line="240" w:lineRule="auto"/>
      </w:pPr>
      <w:r>
        <w:continuationSeparator/>
      </w:r>
    </w:p>
  </w:footnote>
  <w:footnote w:type="continuationNotice" w:id="1">
    <w:p w14:paraId="0A73A5EA" w14:textId="77777777" w:rsidR="00060921" w:rsidRDefault="00060921">
      <w:pPr>
        <w:spacing w:after="0" w:line="240" w:lineRule="auto"/>
      </w:pPr>
    </w:p>
  </w:footnote>
  <w:footnote w:id="2">
    <w:p w14:paraId="34747CC9" w14:textId="586CDF33" w:rsidR="0097794A" w:rsidRPr="0097794A" w:rsidRDefault="0097794A" w:rsidP="00862E21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97794A">
        <w:rPr>
          <w:lang w:val="nl-BE"/>
        </w:rPr>
        <w:t xml:space="preserve"> </w:t>
      </w:r>
      <w:r w:rsidR="00862E21">
        <w:rPr>
          <w:lang w:val="nl-BE"/>
        </w:rPr>
        <w:tab/>
      </w:r>
      <w:r>
        <w:rPr>
          <w:lang w:val="nl-BE"/>
        </w:rPr>
        <w:t>Dit e-mailadres zal enkel gebruikt worden om u de activatie-URL te bezorgen</w:t>
      </w:r>
      <w:r w:rsidR="00862E21">
        <w:rPr>
          <w:lang w:val="nl-BE"/>
        </w:rPr>
        <w:t xml:space="preserve"> om de aanstelling tot primaire contactpersoon te finaliseren</w:t>
      </w:r>
      <w:r>
        <w:rPr>
          <w:lang w:val="nl-BE"/>
        </w:rPr>
        <w:t>.</w:t>
      </w:r>
      <w:r w:rsidR="00FA50C1">
        <w:rPr>
          <w:lang w:val="nl-BE"/>
        </w:rPr>
        <w:t xml:space="preserve"> Dit e-mailadres zal niet toegevoegd worden aan het</w:t>
      </w:r>
      <w:r w:rsidR="00862E21">
        <w:rPr>
          <w:lang w:val="nl-BE"/>
        </w:rPr>
        <w:t xml:space="preserve"> inschrijvings- of vergunnings</w:t>
      </w:r>
      <w:r w:rsidR="00FA50C1">
        <w:rPr>
          <w:lang w:val="nl-BE"/>
        </w:rPr>
        <w:t>dossier.</w:t>
      </w:r>
    </w:p>
  </w:footnote>
  <w:footnote w:id="3">
    <w:p w14:paraId="73E3F1D3" w14:textId="2C9F3353" w:rsidR="00E468C6" w:rsidRPr="00AF25B2" w:rsidRDefault="00E468C6" w:rsidP="00862E21">
      <w:pPr>
        <w:pStyle w:val="FootnoteText"/>
        <w:ind w:left="284" w:hanging="284"/>
        <w:jc w:val="both"/>
        <w:rPr>
          <w:lang w:val="nl-BE"/>
        </w:rPr>
      </w:pPr>
      <w:r w:rsidRPr="0007109E">
        <w:rPr>
          <w:rStyle w:val="FootnoteReference"/>
          <w:sz w:val="24"/>
        </w:rPr>
        <w:footnoteRef/>
      </w:r>
      <w:r w:rsidRPr="00AF25B2">
        <w:rPr>
          <w:lang w:val="nl-BE"/>
        </w:rPr>
        <w:t xml:space="preserve"> </w:t>
      </w:r>
      <w:r w:rsidR="00862E21">
        <w:rPr>
          <w:lang w:val="nl-BE"/>
        </w:rPr>
        <w:tab/>
      </w:r>
      <w:r w:rsidRPr="00AF25B2">
        <w:rPr>
          <w:lang w:val="nl-BE"/>
        </w:rPr>
        <w:t>Voor een rechtspersoon: maatschappelijke benaming, voor een natuurlijke persoon: naam en voorna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0A83" w14:textId="3D583C56" w:rsidR="00E468C6" w:rsidRPr="00F04EFF" w:rsidRDefault="00315812" w:rsidP="00315812">
    <w:pPr>
      <w:pStyle w:val="Header"/>
      <w:rPr>
        <w:rFonts w:cstheme="minorHAnsi"/>
        <w:b/>
        <w:sz w:val="24"/>
      </w:rPr>
    </w:pPr>
    <w:r>
      <w:rPr>
        <w:noProof/>
        <w:lang w:val="en-GB" w:eastAsia="en-GB"/>
      </w:rPr>
      <w:drawing>
        <wp:inline distT="0" distB="0" distL="0" distR="0" wp14:anchorId="38ED7C68" wp14:editId="09CA643F">
          <wp:extent cx="855091" cy="468000"/>
          <wp:effectExtent l="0" t="0" r="254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="00F04EFF" w:rsidRPr="00F04EFF">
      <w:rPr>
        <w:b/>
        <w:color w:val="A6A6A6" w:themeColor="background1" w:themeShade="A6"/>
      </w:rPr>
      <w:fldChar w:fldCharType="begin"/>
    </w:r>
    <w:r w:rsidR="00F04EFF" w:rsidRPr="00F04EFF">
      <w:rPr>
        <w:b/>
        <w:color w:val="A6A6A6" w:themeColor="background1" w:themeShade="A6"/>
      </w:rPr>
      <w:instrText xml:space="preserve"> PAGE   \* MERGEFORMAT </w:instrText>
    </w:r>
    <w:r w:rsidR="00F04EFF" w:rsidRPr="00F04EFF">
      <w:rPr>
        <w:b/>
        <w:color w:val="A6A6A6" w:themeColor="background1" w:themeShade="A6"/>
      </w:rPr>
      <w:fldChar w:fldCharType="separate"/>
    </w:r>
    <w:r w:rsidR="00CE49CF">
      <w:rPr>
        <w:b/>
        <w:noProof/>
        <w:color w:val="A6A6A6" w:themeColor="background1" w:themeShade="A6"/>
      </w:rPr>
      <w:t>2</w:t>
    </w:r>
    <w:r w:rsidR="00F04EFF" w:rsidRPr="00F04EFF">
      <w:rPr>
        <w:b/>
        <w:color w:val="A6A6A6" w:themeColor="background1" w:themeShade="A6"/>
      </w:rPr>
      <w:fldChar w:fldCharType="end"/>
    </w:r>
    <w:r w:rsidR="00F04EFF" w:rsidRPr="00F04EFF">
      <w:rPr>
        <w:color w:val="A6A6A6" w:themeColor="background1" w:themeShade="A6"/>
      </w:rPr>
      <w:t xml:space="preserve"> </w:t>
    </w:r>
    <w:r w:rsidR="00F04EFF" w:rsidRPr="00F04EFF">
      <w:rPr>
        <w:rFonts w:cstheme="minorHAnsi"/>
        <w:b/>
        <w:color w:val="A6A6A6" w:themeColor="background1" w:themeShade="A6"/>
      </w:rPr>
      <w:t>/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94B10"/>
    <w:multiLevelType w:val="hybridMultilevel"/>
    <w:tmpl w:val="FF60BA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648C1"/>
    <w:multiLevelType w:val="hybridMultilevel"/>
    <w:tmpl w:val="BE22A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5EDC"/>
    <w:multiLevelType w:val="hybridMultilevel"/>
    <w:tmpl w:val="D76CC744"/>
    <w:lvl w:ilvl="0" w:tplc="08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7962049B"/>
    <w:multiLevelType w:val="hybridMultilevel"/>
    <w:tmpl w:val="AF7CB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vI/rcr31cwSOVVInflZmy/TevJM3VWbJbiOUDUdyYSuOrWKHJsz4YbjvrgxqIGe7Ab2fohSnCyNgQuaKf60hw==" w:salt="LoLGvfIaEPMJBqcDv7WWR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23"/>
    <w:rsid w:val="00005DD3"/>
    <w:rsid w:val="00005F2D"/>
    <w:rsid w:val="00007D78"/>
    <w:rsid w:val="000103CA"/>
    <w:rsid w:val="000149A3"/>
    <w:rsid w:val="000229AB"/>
    <w:rsid w:val="000329FD"/>
    <w:rsid w:val="00036BA4"/>
    <w:rsid w:val="00037A18"/>
    <w:rsid w:val="00041C71"/>
    <w:rsid w:val="00041DFD"/>
    <w:rsid w:val="00055E19"/>
    <w:rsid w:val="00056DDA"/>
    <w:rsid w:val="000604F5"/>
    <w:rsid w:val="00060921"/>
    <w:rsid w:val="0007109E"/>
    <w:rsid w:val="00071132"/>
    <w:rsid w:val="00072CEF"/>
    <w:rsid w:val="0007531B"/>
    <w:rsid w:val="00075604"/>
    <w:rsid w:val="00091CDA"/>
    <w:rsid w:val="00094F44"/>
    <w:rsid w:val="000A6ED6"/>
    <w:rsid w:val="000A7199"/>
    <w:rsid w:val="000B3845"/>
    <w:rsid w:val="000B3CFD"/>
    <w:rsid w:val="000B481B"/>
    <w:rsid w:val="000B5C2D"/>
    <w:rsid w:val="000B7106"/>
    <w:rsid w:val="000B781A"/>
    <w:rsid w:val="000D70AF"/>
    <w:rsid w:val="000D7589"/>
    <w:rsid w:val="000E26FC"/>
    <w:rsid w:val="000E6B15"/>
    <w:rsid w:val="000F07E8"/>
    <w:rsid w:val="000F4540"/>
    <w:rsid w:val="00114E6C"/>
    <w:rsid w:val="001158B2"/>
    <w:rsid w:val="0013225E"/>
    <w:rsid w:val="00135F0E"/>
    <w:rsid w:val="00141D26"/>
    <w:rsid w:val="001506AD"/>
    <w:rsid w:val="00155032"/>
    <w:rsid w:val="001628ED"/>
    <w:rsid w:val="00162DFD"/>
    <w:rsid w:val="00181539"/>
    <w:rsid w:val="001939F1"/>
    <w:rsid w:val="001A3A86"/>
    <w:rsid w:val="001A685F"/>
    <w:rsid w:val="001B0A25"/>
    <w:rsid w:val="001D2A87"/>
    <w:rsid w:val="001D4BC9"/>
    <w:rsid w:val="001E52F6"/>
    <w:rsid w:val="001E5B91"/>
    <w:rsid w:val="001E772B"/>
    <w:rsid w:val="001E779B"/>
    <w:rsid w:val="001F1C63"/>
    <w:rsid w:val="001F4F84"/>
    <w:rsid w:val="001F7924"/>
    <w:rsid w:val="002058A8"/>
    <w:rsid w:val="00205E8F"/>
    <w:rsid w:val="0022389C"/>
    <w:rsid w:val="00223963"/>
    <w:rsid w:val="00223DAA"/>
    <w:rsid w:val="0023163F"/>
    <w:rsid w:val="0023266A"/>
    <w:rsid w:val="002346AB"/>
    <w:rsid w:val="00243704"/>
    <w:rsid w:val="00250229"/>
    <w:rsid w:val="00254595"/>
    <w:rsid w:val="00262830"/>
    <w:rsid w:val="00265E45"/>
    <w:rsid w:val="00272CAA"/>
    <w:rsid w:val="00277EF1"/>
    <w:rsid w:val="00281CF2"/>
    <w:rsid w:val="00282DEA"/>
    <w:rsid w:val="0028323F"/>
    <w:rsid w:val="00292FC6"/>
    <w:rsid w:val="0029551C"/>
    <w:rsid w:val="002A28D7"/>
    <w:rsid w:val="002C709D"/>
    <w:rsid w:val="002D5FFF"/>
    <w:rsid w:val="002E59A7"/>
    <w:rsid w:val="002F3048"/>
    <w:rsid w:val="00307F0B"/>
    <w:rsid w:val="00315812"/>
    <w:rsid w:val="0031784C"/>
    <w:rsid w:val="00327BD3"/>
    <w:rsid w:val="00330823"/>
    <w:rsid w:val="003361A7"/>
    <w:rsid w:val="003363E0"/>
    <w:rsid w:val="00343926"/>
    <w:rsid w:val="003510F4"/>
    <w:rsid w:val="00352F5E"/>
    <w:rsid w:val="00365323"/>
    <w:rsid w:val="0036572E"/>
    <w:rsid w:val="00371403"/>
    <w:rsid w:val="00375123"/>
    <w:rsid w:val="003922E7"/>
    <w:rsid w:val="0039500D"/>
    <w:rsid w:val="003A142C"/>
    <w:rsid w:val="003A5192"/>
    <w:rsid w:val="003B0C9C"/>
    <w:rsid w:val="003B2A19"/>
    <w:rsid w:val="003C40BB"/>
    <w:rsid w:val="003C59BA"/>
    <w:rsid w:val="003E0785"/>
    <w:rsid w:val="003E12AB"/>
    <w:rsid w:val="003E7F07"/>
    <w:rsid w:val="003F0D9C"/>
    <w:rsid w:val="003F296C"/>
    <w:rsid w:val="003F4586"/>
    <w:rsid w:val="004151FC"/>
    <w:rsid w:val="00415308"/>
    <w:rsid w:val="00423025"/>
    <w:rsid w:val="00431D67"/>
    <w:rsid w:val="004328BA"/>
    <w:rsid w:val="00434351"/>
    <w:rsid w:val="00435368"/>
    <w:rsid w:val="004419DB"/>
    <w:rsid w:val="00445170"/>
    <w:rsid w:val="004557B2"/>
    <w:rsid w:val="00455E57"/>
    <w:rsid w:val="0046190D"/>
    <w:rsid w:val="00464831"/>
    <w:rsid w:val="00473288"/>
    <w:rsid w:val="0048120B"/>
    <w:rsid w:val="00487DAE"/>
    <w:rsid w:val="004925D0"/>
    <w:rsid w:val="00493938"/>
    <w:rsid w:val="004944CB"/>
    <w:rsid w:val="00495C10"/>
    <w:rsid w:val="004A0F6B"/>
    <w:rsid w:val="004A43E9"/>
    <w:rsid w:val="004D15C0"/>
    <w:rsid w:val="004E3203"/>
    <w:rsid w:val="004F060A"/>
    <w:rsid w:val="004F15DA"/>
    <w:rsid w:val="004F47A4"/>
    <w:rsid w:val="0050689F"/>
    <w:rsid w:val="00512C55"/>
    <w:rsid w:val="00515D8D"/>
    <w:rsid w:val="0051719D"/>
    <w:rsid w:val="00520143"/>
    <w:rsid w:val="005271F9"/>
    <w:rsid w:val="00537343"/>
    <w:rsid w:val="0054599E"/>
    <w:rsid w:val="00547DB2"/>
    <w:rsid w:val="00560423"/>
    <w:rsid w:val="00561D1F"/>
    <w:rsid w:val="00571A4C"/>
    <w:rsid w:val="00580B24"/>
    <w:rsid w:val="005831CB"/>
    <w:rsid w:val="00593B31"/>
    <w:rsid w:val="00596CA0"/>
    <w:rsid w:val="0059740A"/>
    <w:rsid w:val="005A0D18"/>
    <w:rsid w:val="005A46F3"/>
    <w:rsid w:val="005A6F09"/>
    <w:rsid w:val="005C0434"/>
    <w:rsid w:val="005C0FBD"/>
    <w:rsid w:val="005C33EA"/>
    <w:rsid w:val="005D1FB5"/>
    <w:rsid w:val="005D6406"/>
    <w:rsid w:val="005D7B7D"/>
    <w:rsid w:val="005E3A7E"/>
    <w:rsid w:val="005E5FA5"/>
    <w:rsid w:val="005F220F"/>
    <w:rsid w:val="005F2E05"/>
    <w:rsid w:val="005F3CDC"/>
    <w:rsid w:val="0060664C"/>
    <w:rsid w:val="0061418A"/>
    <w:rsid w:val="006149B8"/>
    <w:rsid w:val="006247EA"/>
    <w:rsid w:val="00637A9A"/>
    <w:rsid w:val="006414B9"/>
    <w:rsid w:val="006436CC"/>
    <w:rsid w:val="006451EA"/>
    <w:rsid w:val="0065017F"/>
    <w:rsid w:val="00655090"/>
    <w:rsid w:val="00655A20"/>
    <w:rsid w:val="00656BF3"/>
    <w:rsid w:val="00656D0E"/>
    <w:rsid w:val="00663087"/>
    <w:rsid w:val="0066359C"/>
    <w:rsid w:val="00681490"/>
    <w:rsid w:val="006B4A24"/>
    <w:rsid w:val="006B7C99"/>
    <w:rsid w:val="006C1EE8"/>
    <w:rsid w:val="006D7F20"/>
    <w:rsid w:val="006E4469"/>
    <w:rsid w:val="006F2791"/>
    <w:rsid w:val="006F3FCB"/>
    <w:rsid w:val="006F5CB3"/>
    <w:rsid w:val="00700F48"/>
    <w:rsid w:val="00703104"/>
    <w:rsid w:val="00705ACB"/>
    <w:rsid w:val="00715439"/>
    <w:rsid w:val="00746AB1"/>
    <w:rsid w:val="00750C8D"/>
    <w:rsid w:val="00756D50"/>
    <w:rsid w:val="00763804"/>
    <w:rsid w:val="007704CB"/>
    <w:rsid w:val="00772D40"/>
    <w:rsid w:val="00781EB5"/>
    <w:rsid w:val="00787523"/>
    <w:rsid w:val="007914F8"/>
    <w:rsid w:val="007A0048"/>
    <w:rsid w:val="007A57D1"/>
    <w:rsid w:val="007A72A1"/>
    <w:rsid w:val="007A7B9D"/>
    <w:rsid w:val="007B0514"/>
    <w:rsid w:val="007B5315"/>
    <w:rsid w:val="007B7202"/>
    <w:rsid w:val="007C2DD6"/>
    <w:rsid w:val="007C6195"/>
    <w:rsid w:val="007D1420"/>
    <w:rsid w:val="007D2E0F"/>
    <w:rsid w:val="007E3A3E"/>
    <w:rsid w:val="007F0E17"/>
    <w:rsid w:val="007F20CF"/>
    <w:rsid w:val="007F2450"/>
    <w:rsid w:val="00800B5A"/>
    <w:rsid w:val="00801706"/>
    <w:rsid w:val="0080627B"/>
    <w:rsid w:val="008144EC"/>
    <w:rsid w:val="00814AA8"/>
    <w:rsid w:val="0081591C"/>
    <w:rsid w:val="0081796A"/>
    <w:rsid w:val="00823A90"/>
    <w:rsid w:val="00823B98"/>
    <w:rsid w:val="00826FAB"/>
    <w:rsid w:val="0083322C"/>
    <w:rsid w:val="0084620B"/>
    <w:rsid w:val="00851928"/>
    <w:rsid w:val="00862E21"/>
    <w:rsid w:val="00867D0F"/>
    <w:rsid w:val="00877900"/>
    <w:rsid w:val="00880EEE"/>
    <w:rsid w:val="008824CF"/>
    <w:rsid w:val="00884DEB"/>
    <w:rsid w:val="00885466"/>
    <w:rsid w:val="008903F9"/>
    <w:rsid w:val="008940FE"/>
    <w:rsid w:val="008A2C1B"/>
    <w:rsid w:val="008B3BC9"/>
    <w:rsid w:val="008B4C7E"/>
    <w:rsid w:val="008B50B6"/>
    <w:rsid w:val="008C1A4B"/>
    <w:rsid w:val="008D35CA"/>
    <w:rsid w:val="008D3C6A"/>
    <w:rsid w:val="008D66DF"/>
    <w:rsid w:val="008D704F"/>
    <w:rsid w:val="008E6640"/>
    <w:rsid w:val="008F11E9"/>
    <w:rsid w:val="008F6E7C"/>
    <w:rsid w:val="00901DAB"/>
    <w:rsid w:val="00905152"/>
    <w:rsid w:val="0092203A"/>
    <w:rsid w:val="009315D7"/>
    <w:rsid w:val="00946561"/>
    <w:rsid w:val="00957FF4"/>
    <w:rsid w:val="00964976"/>
    <w:rsid w:val="00965CDD"/>
    <w:rsid w:val="009741BF"/>
    <w:rsid w:val="0097794A"/>
    <w:rsid w:val="009834F1"/>
    <w:rsid w:val="009858DE"/>
    <w:rsid w:val="0099791A"/>
    <w:rsid w:val="009B10C3"/>
    <w:rsid w:val="009B6192"/>
    <w:rsid w:val="009C0F76"/>
    <w:rsid w:val="009C1B7E"/>
    <w:rsid w:val="009C7AE6"/>
    <w:rsid w:val="009D3C22"/>
    <w:rsid w:val="009D6F73"/>
    <w:rsid w:val="009D742E"/>
    <w:rsid w:val="009D78D3"/>
    <w:rsid w:val="009F3215"/>
    <w:rsid w:val="009F3407"/>
    <w:rsid w:val="009F51B6"/>
    <w:rsid w:val="009F613E"/>
    <w:rsid w:val="009F6A00"/>
    <w:rsid w:val="00A0408A"/>
    <w:rsid w:val="00A06F2C"/>
    <w:rsid w:val="00A1737B"/>
    <w:rsid w:val="00A21B05"/>
    <w:rsid w:val="00A23973"/>
    <w:rsid w:val="00A24794"/>
    <w:rsid w:val="00A34CEF"/>
    <w:rsid w:val="00A524AB"/>
    <w:rsid w:val="00A547BC"/>
    <w:rsid w:val="00A65776"/>
    <w:rsid w:val="00A84B1E"/>
    <w:rsid w:val="00A87C2D"/>
    <w:rsid w:val="00A9073C"/>
    <w:rsid w:val="00A932F5"/>
    <w:rsid w:val="00AA5C71"/>
    <w:rsid w:val="00AA7BBD"/>
    <w:rsid w:val="00AB0E3F"/>
    <w:rsid w:val="00AB1F93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AF25B2"/>
    <w:rsid w:val="00B0029F"/>
    <w:rsid w:val="00B14822"/>
    <w:rsid w:val="00B16671"/>
    <w:rsid w:val="00B17B4E"/>
    <w:rsid w:val="00B24BEE"/>
    <w:rsid w:val="00B26E84"/>
    <w:rsid w:val="00B271A1"/>
    <w:rsid w:val="00B30513"/>
    <w:rsid w:val="00B40E9C"/>
    <w:rsid w:val="00B42A04"/>
    <w:rsid w:val="00B47598"/>
    <w:rsid w:val="00B519F1"/>
    <w:rsid w:val="00B7613C"/>
    <w:rsid w:val="00B80B9C"/>
    <w:rsid w:val="00B82391"/>
    <w:rsid w:val="00B835D1"/>
    <w:rsid w:val="00B922F1"/>
    <w:rsid w:val="00B93283"/>
    <w:rsid w:val="00B963AD"/>
    <w:rsid w:val="00BA13DC"/>
    <w:rsid w:val="00BA1BC7"/>
    <w:rsid w:val="00BB12F3"/>
    <w:rsid w:val="00BB2BD4"/>
    <w:rsid w:val="00BB5955"/>
    <w:rsid w:val="00BC07EA"/>
    <w:rsid w:val="00BD40FD"/>
    <w:rsid w:val="00BF454A"/>
    <w:rsid w:val="00BF580F"/>
    <w:rsid w:val="00C0349C"/>
    <w:rsid w:val="00C04987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73352"/>
    <w:rsid w:val="00C73DD9"/>
    <w:rsid w:val="00C850C3"/>
    <w:rsid w:val="00C869F1"/>
    <w:rsid w:val="00C955F2"/>
    <w:rsid w:val="00CA6537"/>
    <w:rsid w:val="00CB24CC"/>
    <w:rsid w:val="00CB4166"/>
    <w:rsid w:val="00CB5D75"/>
    <w:rsid w:val="00CC1E8B"/>
    <w:rsid w:val="00CC23CF"/>
    <w:rsid w:val="00CC2E0A"/>
    <w:rsid w:val="00CC34EA"/>
    <w:rsid w:val="00CC4539"/>
    <w:rsid w:val="00CD2700"/>
    <w:rsid w:val="00CD3571"/>
    <w:rsid w:val="00CE0252"/>
    <w:rsid w:val="00CE3988"/>
    <w:rsid w:val="00CE49CF"/>
    <w:rsid w:val="00CE5AB9"/>
    <w:rsid w:val="00CF2859"/>
    <w:rsid w:val="00CF4195"/>
    <w:rsid w:val="00CF61F0"/>
    <w:rsid w:val="00CF7A2A"/>
    <w:rsid w:val="00D06DCA"/>
    <w:rsid w:val="00D104DC"/>
    <w:rsid w:val="00D227C5"/>
    <w:rsid w:val="00D34B95"/>
    <w:rsid w:val="00D35C85"/>
    <w:rsid w:val="00D4052B"/>
    <w:rsid w:val="00D408A4"/>
    <w:rsid w:val="00D51045"/>
    <w:rsid w:val="00D544B5"/>
    <w:rsid w:val="00D6173F"/>
    <w:rsid w:val="00D635C1"/>
    <w:rsid w:val="00D66134"/>
    <w:rsid w:val="00D70F86"/>
    <w:rsid w:val="00D71D34"/>
    <w:rsid w:val="00D87637"/>
    <w:rsid w:val="00D87A99"/>
    <w:rsid w:val="00D900CA"/>
    <w:rsid w:val="00D958E7"/>
    <w:rsid w:val="00D961C6"/>
    <w:rsid w:val="00DA6E3C"/>
    <w:rsid w:val="00DB4BFC"/>
    <w:rsid w:val="00DB5FDA"/>
    <w:rsid w:val="00DB75DD"/>
    <w:rsid w:val="00DD02B8"/>
    <w:rsid w:val="00DD1431"/>
    <w:rsid w:val="00DF32D7"/>
    <w:rsid w:val="00DF54BD"/>
    <w:rsid w:val="00E03267"/>
    <w:rsid w:val="00E048D9"/>
    <w:rsid w:val="00E05CD0"/>
    <w:rsid w:val="00E07005"/>
    <w:rsid w:val="00E10FDA"/>
    <w:rsid w:val="00E21056"/>
    <w:rsid w:val="00E331AF"/>
    <w:rsid w:val="00E3533C"/>
    <w:rsid w:val="00E4243F"/>
    <w:rsid w:val="00E468C6"/>
    <w:rsid w:val="00E51149"/>
    <w:rsid w:val="00E57B82"/>
    <w:rsid w:val="00E651A9"/>
    <w:rsid w:val="00E729C0"/>
    <w:rsid w:val="00E74974"/>
    <w:rsid w:val="00E77FE6"/>
    <w:rsid w:val="00E832DC"/>
    <w:rsid w:val="00E84C95"/>
    <w:rsid w:val="00E85DDB"/>
    <w:rsid w:val="00E93F0A"/>
    <w:rsid w:val="00E96E5A"/>
    <w:rsid w:val="00EA05C2"/>
    <w:rsid w:val="00EA42EF"/>
    <w:rsid w:val="00EB7219"/>
    <w:rsid w:val="00EC11FD"/>
    <w:rsid w:val="00EC1201"/>
    <w:rsid w:val="00EC3714"/>
    <w:rsid w:val="00EC48DF"/>
    <w:rsid w:val="00EC6772"/>
    <w:rsid w:val="00ED1E07"/>
    <w:rsid w:val="00ED4EC7"/>
    <w:rsid w:val="00EE2695"/>
    <w:rsid w:val="00EE26E8"/>
    <w:rsid w:val="00EE32C0"/>
    <w:rsid w:val="00EF618B"/>
    <w:rsid w:val="00F04EFF"/>
    <w:rsid w:val="00F06591"/>
    <w:rsid w:val="00F31650"/>
    <w:rsid w:val="00F31B90"/>
    <w:rsid w:val="00F3351A"/>
    <w:rsid w:val="00F3766A"/>
    <w:rsid w:val="00F41754"/>
    <w:rsid w:val="00F50B0E"/>
    <w:rsid w:val="00F54DB7"/>
    <w:rsid w:val="00F61CDC"/>
    <w:rsid w:val="00F636F3"/>
    <w:rsid w:val="00F71541"/>
    <w:rsid w:val="00F72418"/>
    <w:rsid w:val="00F77981"/>
    <w:rsid w:val="00F97636"/>
    <w:rsid w:val="00FA50C1"/>
    <w:rsid w:val="00FB1E7D"/>
    <w:rsid w:val="00FB1FD0"/>
    <w:rsid w:val="00FB55C9"/>
    <w:rsid w:val="00FC4043"/>
    <w:rsid w:val="00FC7D30"/>
    <w:rsid w:val="00FD3D82"/>
    <w:rsid w:val="00FD4797"/>
    <w:rsid w:val="00FD4A49"/>
    <w:rsid w:val="00FD6E1E"/>
    <w:rsid w:val="00FE05CD"/>
    <w:rsid w:val="00FE1253"/>
    <w:rsid w:val="00FE2C6F"/>
    <w:rsid w:val="00FE5A39"/>
    <w:rsid w:val="00FE7C22"/>
    <w:rsid w:val="00FE7D98"/>
    <w:rsid w:val="00FF087B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B1A96"/>
  <w15:chartTrackingRefBased/>
  <w15:docId w15:val="{2557BC00-9289-4D78-A35F-5E2A65DF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87C2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C2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87C2D"/>
    <w:rPr>
      <w:vertAlign w:val="superscript"/>
    </w:rPr>
  </w:style>
  <w:style w:type="table" w:styleId="PlainTable1">
    <w:name w:val="Plain Table 1"/>
    <w:basedOn w:val="TableNormal"/>
    <w:uiPriority w:val="41"/>
    <w:rsid w:val="00A87C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87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04"/>
  </w:style>
  <w:style w:type="paragraph" w:styleId="Footer">
    <w:name w:val="footer"/>
    <w:basedOn w:val="Normal"/>
    <w:link w:val="FooterChar"/>
    <w:uiPriority w:val="99"/>
    <w:unhideWhenUsed/>
    <w:rsid w:val="00B4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04"/>
  </w:style>
  <w:style w:type="character" w:styleId="CommentReference">
    <w:name w:val="annotation reference"/>
    <w:basedOn w:val="DefaultParagraphFont"/>
    <w:uiPriority w:val="99"/>
    <w:semiHidden/>
    <w:unhideWhenUsed/>
    <w:rsid w:val="0065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5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5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79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109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85466"/>
    <w:pPr>
      <w:spacing w:after="0" w:line="240" w:lineRule="auto"/>
    </w:pPr>
    <w:rPr>
      <w:lang w:val="nl-NL"/>
    </w:rPr>
    <w:tblPr>
      <w:tblBorders>
        <w:top w:val="single" w:sz="4" w:space="0" w:color="002244"/>
        <w:left w:val="single" w:sz="4" w:space="0" w:color="002244"/>
        <w:bottom w:val="single" w:sz="4" w:space="0" w:color="002244"/>
        <w:right w:val="single" w:sz="4" w:space="0" w:color="002244"/>
        <w:insideH w:val="single" w:sz="4" w:space="0" w:color="002244"/>
        <w:insideV w:val="single" w:sz="4" w:space="0" w:color="002244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8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E7AA1DBAA2483F917D15FAC934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D028-49D4-462A-8684-ABB42B6A92C5}"/>
      </w:docPartPr>
      <w:docPartBody>
        <w:p w:rsidR="008918AB" w:rsidRDefault="006538B5" w:rsidP="006538B5">
          <w:pPr>
            <w:pStyle w:val="82E7AA1DBAA2483F917D15FAC934EFC8"/>
          </w:pPr>
          <w:r w:rsidRPr="00743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805E8193424AF3B7CAAE239BDF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F4CF-166C-49AB-8928-10F8E28F8925}"/>
      </w:docPartPr>
      <w:docPartBody>
        <w:p w:rsidR="008918AB" w:rsidRDefault="006538B5" w:rsidP="006538B5">
          <w:pPr>
            <w:pStyle w:val="6F805E8193424AF3B7CAAE239BDF59E0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56073B26D4A698EC6EB5DD906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1AD7-4A12-4504-AC8D-F7EDA9132FC5}"/>
      </w:docPartPr>
      <w:docPartBody>
        <w:p w:rsidR="008918AB" w:rsidRDefault="006538B5" w:rsidP="006538B5">
          <w:pPr>
            <w:pStyle w:val="6BE56073B26D4A698EC6EB5DD90618E1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8FA5A7F1A4974A30720D1E0C3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1937-EF11-43FC-83B9-C16D31650CAA}"/>
      </w:docPartPr>
      <w:docPartBody>
        <w:p w:rsidR="00000000" w:rsidRDefault="00A07EB9" w:rsidP="00A07EB9">
          <w:pPr>
            <w:pStyle w:val="FA08FA5A7F1A4974A30720D1E0C304B8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C9FBA7F8042158795027E40BA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08F5-234F-4826-AB42-A9D182033706}"/>
      </w:docPartPr>
      <w:docPartBody>
        <w:p w:rsidR="00000000" w:rsidRDefault="00A07EB9" w:rsidP="00A07EB9">
          <w:pPr>
            <w:pStyle w:val="DF5C9FBA7F8042158795027E40BA210A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FEF00A8FE4C9DBB53081548E7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269D-D898-4437-99E0-13038D2AB6F0}"/>
      </w:docPartPr>
      <w:docPartBody>
        <w:p w:rsidR="00000000" w:rsidRDefault="00A07EB9" w:rsidP="00A07EB9">
          <w:pPr>
            <w:pStyle w:val="75DFEF00A8FE4C9DBB53081548E7985A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E792F29EB483BAE025C2A5919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3B-F840-4DEC-863A-12437B85DB91}"/>
      </w:docPartPr>
      <w:docPartBody>
        <w:p w:rsidR="00000000" w:rsidRDefault="00A07EB9" w:rsidP="00A07EB9">
          <w:pPr>
            <w:pStyle w:val="C3DE792F29EB483BAE025C2A5919D1CC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C16A30AB34BB791E4CC052980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2691-97E9-4DC3-A07D-42732E2FA84A}"/>
      </w:docPartPr>
      <w:docPartBody>
        <w:p w:rsidR="00000000" w:rsidRDefault="00A07EB9" w:rsidP="00A07EB9">
          <w:pPr>
            <w:pStyle w:val="514C16A30AB34BB791E4CC052980441C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1CAAF9D1F43098E9D879DE916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E7E3-7E3A-4FB6-B8F5-E01901F887D9}"/>
      </w:docPartPr>
      <w:docPartBody>
        <w:p w:rsidR="00000000" w:rsidRDefault="00A07EB9" w:rsidP="00A07EB9">
          <w:pPr>
            <w:pStyle w:val="4D31CAAF9D1F43098E9D879DE91662C3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DB19A7003489192A9E6D70F95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4796-70DC-4711-9895-C046D5672129}"/>
      </w:docPartPr>
      <w:docPartBody>
        <w:p w:rsidR="00000000" w:rsidRDefault="00A07EB9" w:rsidP="00A07EB9">
          <w:pPr>
            <w:pStyle w:val="E6ADB19A7003489192A9E6D70F9533A9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7A5B2994742A8A490B999F30E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ADAA-5304-491C-A750-5A2E0D1D48F2}"/>
      </w:docPartPr>
      <w:docPartBody>
        <w:p w:rsidR="00000000" w:rsidRDefault="00A07EB9" w:rsidP="00A07EB9">
          <w:pPr>
            <w:pStyle w:val="7C77A5B2994742A8A490B999F30EBB8C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C4030F8AB4CA88B5A0BDB6EB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EFF8-F09A-4C5D-9A16-130B48C4D2EB}"/>
      </w:docPartPr>
      <w:docPartBody>
        <w:p w:rsidR="00000000" w:rsidRDefault="00A07EB9" w:rsidP="00A07EB9">
          <w:pPr>
            <w:pStyle w:val="4BEC4030F8AB4CA88B5A0BDB6EB6C053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7317A788A4BFD8356E4E1083D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5F82-84AE-453A-8A71-EB9A41000A41}"/>
      </w:docPartPr>
      <w:docPartBody>
        <w:p w:rsidR="00000000" w:rsidRDefault="00A07EB9" w:rsidP="00A07EB9">
          <w:pPr>
            <w:pStyle w:val="5EB7317A788A4BFD8356E4E1083D54F9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358503BB7456996A3A23F5A09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AC64-7524-4182-96EF-2644EEDEA680}"/>
      </w:docPartPr>
      <w:docPartBody>
        <w:p w:rsidR="00000000" w:rsidRDefault="00A07EB9" w:rsidP="00A07EB9">
          <w:pPr>
            <w:pStyle w:val="411358503BB7456996A3A23F5A0936DB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8757C443D4AC0AF6D15645739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0284-389F-4EB0-B39C-4F7A8C17D5D6}"/>
      </w:docPartPr>
      <w:docPartBody>
        <w:p w:rsidR="00000000" w:rsidRDefault="00A07EB9" w:rsidP="00A07EB9">
          <w:pPr>
            <w:pStyle w:val="5DA8757C443D4AC0AF6D156457397943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0ADB10C334267BE163023B68D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3D2A-F8B4-4CD8-A04E-7AAD36C19AF4}"/>
      </w:docPartPr>
      <w:docPartBody>
        <w:p w:rsidR="00000000" w:rsidRDefault="00A07EB9" w:rsidP="00A07EB9">
          <w:pPr>
            <w:pStyle w:val="CBE0ADB10C334267BE163023B68D454B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47A77F95147B3A837A9199325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9FED-6EC7-44FF-8342-E4E5A15A5ABC}"/>
      </w:docPartPr>
      <w:docPartBody>
        <w:p w:rsidR="00000000" w:rsidRDefault="00A07EB9" w:rsidP="00A07EB9">
          <w:pPr>
            <w:pStyle w:val="65F47A77F95147B3A837A91993257040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71AEC954545139222146329EE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3220-0E74-4B85-8961-107FDD683457}"/>
      </w:docPartPr>
      <w:docPartBody>
        <w:p w:rsidR="00000000" w:rsidRDefault="00A07EB9" w:rsidP="00A07EB9">
          <w:pPr>
            <w:pStyle w:val="DA471AEC954545139222146329EE4FE8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42EF50D324809B0512CF1DE98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E33F-7DF7-4DCB-957F-F61E6F016C1E}"/>
      </w:docPartPr>
      <w:docPartBody>
        <w:p w:rsidR="00000000" w:rsidRDefault="00A07EB9" w:rsidP="00A07EB9">
          <w:pPr>
            <w:pStyle w:val="7DE42EF50D324809B0512CF1DE985E32"/>
          </w:pPr>
          <w:r w:rsidRPr="006A18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B5"/>
    <w:rsid w:val="006538B5"/>
    <w:rsid w:val="008918AB"/>
    <w:rsid w:val="00A0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EB9"/>
    <w:rPr>
      <w:color w:val="808080"/>
    </w:rPr>
  </w:style>
  <w:style w:type="paragraph" w:customStyle="1" w:styleId="82E7AA1DBAA2483F917D15FAC934EFC8">
    <w:name w:val="82E7AA1DBAA2483F917D15FAC934EFC8"/>
    <w:rsid w:val="006538B5"/>
  </w:style>
  <w:style w:type="paragraph" w:customStyle="1" w:styleId="6F805E8193424AF3B7CAAE239BDF59E0">
    <w:name w:val="6F805E8193424AF3B7CAAE239BDF59E0"/>
    <w:rsid w:val="006538B5"/>
  </w:style>
  <w:style w:type="paragraph" w:customStyle="1" w:styleId="6BE56073B26D4A698EC6EB5DD90618E1">
    <w:name w:val="6BE56073B26D4A698EC6EB5DD90618E1"/>
    <w:rsid w:val="006538B5"/>
  </w:style>
  <w:style w:type="paragraph" w:customStyle="1" w:styleId="FA08FA5A7F1A4974A30720D1E0C304B8">
    <w:name w:val="FA08FA5A7F1A4974A30720D1E0C304B8"/>
    <w:rsid w:val="00A07EB9"/>
  </w:style>
  <w:style w:type="paragraph" w:customStyle="1" w:styleId="DF5C9FBA7F8042158795027E40BA210A">
    <w:name w:val="DF5C9FBA7F8042158795027E40BA210A"/>
    <w:rsid w:val="00A07EB9"/>
  </w:style>
  <w:style w:type="paragraph" w:customStyle="1" w:styleId="75DFEF00A8FE4C9DBB53081548E7985A">
    <w:name w:val="75DFEF00A8FE4C9DBB53081548E7985A"/>
    <w:rsid w:val="00A07EB9"/>
  </w:style>
  <w:style w:type="paragraph" w:customStyle="1" w:styleId="C3DE792F29EB483BAE025C2A5919D1CC">
    <w:name w:val="C3DE792F29EB483BAE025C2A5919D1CC"/>
    <w:rsid w:val="00A07EB9"/>
  </w:style>
  <w:style w:type="paragraph" w:customStyle="1" w:styleId="514C16A30AB34BB791E4CC052980441C">
    <w:name w:val="514C16A30AB34BB791E4CC052980441C"/>
    <w:rsid w:val="00A07EB9"/>
  </w:style>
  <w:style w:type="paragraph" w:customStyle="1" w:styleId="4D31CAAF9D1F43098E9D879DE91662C3">
    <w:name w:val="4D31CAAF9D1F43098E9D879DE91662C3"/>
    <w:rsid w:val="00A07EB9"/>
  </w:style>
  <w:style w:type="paragraph" w:customStyle="1" w:styleId="E6ADB19A7003489192A9E6D70F9533A9">
    <w:name w:val="E6ADB19A7003489192A9E6D70F9533A9"/>
    <w:rsid w:val="00A07EB9"/>
  </w:style>
  <w:style w:type="paragraph" w:customStyle="1" w:styleId="7C77A5B2994742A8A490B999F30EBB8C">
    <w:name w:val="7C77A5B2994742A8A490B999F30EBB8C"/>
    <w:rsid w:val="00A07EB9"/>
  </w:style>
  <w:style w:type="paragraph" w:customStyle="1" w:styleId="4BEC4030F8AB4CA88B5A0BDB6EB6C053">
    <w:name w:val="4BEC4030F8AB4CA88B5A0BDB6EB6C053"/>
    <w:rsid w:val="00A07EB9"/>
  </w:style>
  <w:style w:type="paragraph" w:customStyle="1" w:styleId="5EB7317A788A4BFD8356E4E1083D54F9">
    <w:name w:val="5EB7317A788A4BFD8356E4E1083D54F9"/>
    <w:rsid w:val="00A07EB9"/>
  </w:style>
  <w:style w:type="paragraph" w:customStyle="1" w:styleId="411358503BB7456996A3A23F5A0936DB">
    <w:name w:val="411358503BB7456996A3A23F5A0936DB"/>
    <w:rsid w:val="00A07EB9"/>
  </w:style>
  <w:style w:type="paragraph" w:customStyle="1" w:styleId="5DA8757C443D4AC0AF6D156457397943">
    <w:name w:val="5DA8757C443D4AC0AF6D156457397943"/>
    <w:rsid w:val="00A07EB9"/>
  </w:style>
  <w:style w:type="paragraph" w:customStyle="1" w:styleId="CBE0ADB10C334267BE163023B68D454B">
    <w:name w:val="CBE0ADB10C334267BE163023B68D454B"/>
    <w:rsid w:val="00A07EB9"/>
  </w:style>
  <w:style w:type="paragraph" w:customStyle="1" w:styleId="65F47A77F95147B3A837A91993257040">
    <w:name w:val="65F47A77F95147B3A837A91993257040"/>
    <w:rsid w:val="00A07EB9"/>
  </w:style>
  <w:style w:type="paragraph" w:customStyle="1" w:styleId="DA471AEC954545139222146329EE4FE8">
    <w:name w:val="DA471AEC954545139222146329EE4FE8"/>
    <w:rsid w:val="00A07EB9"/>
  </w:style>
  <w:style w:type="paragraph" w:customStyle="1" w:styleId="238E34D955A74411AF9A1D99CA08DA52">
    <w:name w:val="238E34D955A74411AF9A1D99CA08DA52"/>
    <w:rsid w:val="00A07EB9"/>
  </w:style>
  <w:style w:type="paragraph" w:customStyle="1" w:styleId="7DE42EF50D324809B0512CF1DE985E32">
    <w:name w:val="7DE42EF50D324809B0512CF1DE985E32"/>
    <w:rsid w:val="00A07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d75fc94b264abb977af7e04b885cd5 xmlns="23cf94b5-ec1d-4cd1-815d-9933a43def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ncff1c19e96f4f66a1ef6e7dc3ac23a0 xmlns="23cf94b5-ec1d-4cd1-815d-9933a43def5f">
      <Terms xmlns="http://schemas.microsoft.com/office/infopath/2007/PartnerControls"/>
    </ncff1c19e96f4f66a1ef6e7dc3ac23a0>
    <Case xmlns="23cf94b5-ec1d-4cd1-815d-9933a43def5f">
      <Url>https://edossier2.fsmanet.be/sites/administration/_layouts/15/eDossier.Core/CaseRedirect.aspx?Id=8ca1d829-242a-4d55-bf81-fcc170c461d3</Url>
      <Description>FAQ-2017-002064</Description>
    </Case>
    <RelevantFor xmlns="23cf94b5-ec1d-4cd1-815d-9933a43def5f" xsi:nil="true"/>
    <j57658f9111242c1ab0be9b95dacce65 xmlns="23cf94b5-ec1d-4cd1-815d-9933a43def5f">
      <Terms xmlns="http://schemas.microsoft.com/office/infopath/2007/PartnerControls"/>
    </j57658f9111242c1ab0be9b95dacce65>
    <FSMADocumentDescription xmlns="23cf94b5-ec1d-4cd1-815d-9933a43def5f" xsi:nil="true"/>
    <b252f7a24a5b428398326c6f59ad01f1 xmlns="23cf94b5-ec1d-4cd1-815d-9933a43def5f">
      <Terms xmlns="http://schemas.microsoft.com/office/infopath/2007/PartnerControls"/>
    </b252f7a24a5b428398326c6f59ad01f1>
    <Date1 xmlns="23cf94b5-ec1d-4cd1-815d-9933a43def5f">2017-03-27T22:00:00+00:00</Dat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8487DB091253304A9D708C0BB5637D61" ma:contentTypeVersion="2" ma:contentTypeDescription="Create a new document." ma:contentTypeScope="" ma:versionID="a918761d98e8abef6363b64c22a22b65">
  <xsd:schema xmlns:xsd="http://www.w3.org/2001/XMLSchema" xmlns:xs="http://www.w3.org/2001/XMLSchema" xmlns:p="http://schemas.microsoft.com/office/2006/metadata/properties" xmlns:ns2="23cf94b5-ec1d-4cd1-815d-9933a43def5f" targetNamespace="http://schemas.microsoft.com/office/2006/metadata/properties" ma:root="true" ma:fieldsID="a5bd138d8781bb203cb04efc5584ebf8" ns2:_="">
    <xsd:import namespace="23cf94b5-ec1d-4cd1-815d-9933a43def5f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f94b5-ec1d-4cd1-815d-9933a43def5f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f2d6dc9d-84d7-4f90-a2da-a7885e79a49e}" ma:internalName="RelevantFor" ma:showField="Combined" ma:web="105f8d10-701f-4cef-aedc-db4ab19f28f7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F462-0B9E-4776-8E1C-78F8A74A4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CE30D-4820-4B37-9908-691366532D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3cf94b5-ec1d-4cd1-815d-9933a43def5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9899F-87D2-412E-921D-5C7B8B1B6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f94b5-ec1d-4cd1-815d-9933a43de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48283-560A-4796-92AC-51DCC3C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4</cp:revision>
  <cp:lastPrinted>2015-07-28T09:38:00Z</cp:lastPrinted>
  <dcterms:created xsi:type="dcterms:W3CDTF">2022-07-13T12:35:00Z</dcterms:created>
  <dcterms:modified xsi:type="dcterms:W3CDTF">2022-07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8487DB091253304A9D708C0BB5637D61</vt:lpwstr>
  </property>
  <property fmtid="{D5CDD505-2E9C-101B-9397-08002B2CF9AE}" pid="3" name="TaxKeyword">
    <vt:lpwstr/>
  </property>
  <property fmtid="{D5CDD505-2E9C-101B-9397-08002B2CF9AE}" pid="4" name="_AdHocReviewCycleID">
    <vt:i4>-1104600595</vt:i4>
  </property>
  <property fmtid="{D5CDD505-2E9C-101B-9397-08002B2CF9AE}" pid="5" name="_NewReviewCycle">
    <vt:lpwstr/>
  </property>
  <property fmtid="{D5CDD505-2E9C-101B-9397-08002B2CF9AE}" pid="6" name="_EmailSubject">
    <vt:lpwstr>Twee nieuwe modeldocumenten CABRIO</vt:lpwstr>
  </property>
  <property fmtid="{D5CDD505-2E9C-101B-9397-08002B2CF9AE}" pid="7" name="_AuthorEmail">
    <vt:lpwstr>Tim.Gieles@fsma.be</vt:lpwstr>
  </property>
  <property fmtid="{D5CDD505-2E9C-101B-9397-08002B2CF9AE}" pid="8" name="_AuthorEmailDisplayName">
    <vt:lpwstr>Gieles, Tim</vt:lpwstr>
  </property>
  <property fmtid="{D5CDD505-2E9C-101B-9397-08002B2CF9AE}" pid="9" name="_PreviousAdHocReviewCycleID">
    <vt:i4>-1104600595</vt:i4>
  </property>
  <property fmtid="{D5CDD505-2E9C-101B-9397-08002B2CF9AE}" pid="10" name="FSMAKeywords">
    <vt:lpwstr/>
  </property>
  <property fmtid="{D5CDD505-2E9C-101B-9397-08002B2CF9AE}" pid="11" name="TaxCatchAll">
    <vt:lpwstr>1;#Final|7d7850c6-150d-4cd3-9e58-5c4a2226475a</vt:lpwstr>
  </property>
  <property fmtid="{D5CDD505-2E9C-101B-9397-08002B2CF9AE}" pid="12" name="FSMALanguage">
    <vt:lpwstr/>
  </property>
  <property fmtid="{D5CDD505-2E9C-101B-9397-08002B2CF9AE}" pid="13" name="FSMADocumentStatus">
    <vt:lpwstr>1;#Final|7d7850c6-150d-4cd3-9e58-5c4a2226475a</vt:lpwstr>
  </property>
  <property fmtid="{D5CDD505-2E9C-101B-9397-08002B2CF9AE}" pid="14" name="Importance">
    <vt:lpwstr/>
  </property>
</Properties>
</file>